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7BE7F79B" w14:textId="77777777" w:rsidR="005113D0" w:rsidRDefault="00B21F78" w:rsidP="001229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7316DD04" w14:textId="2130328E" w:rsidR="00634D4B" w:rsidRPr="00633220" w:rsidRDefault="00634D4B" w:rsidP="001229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12299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34D4B" w:rsidRPr="00633220" w14:paraId="532C7AFC" w14:textId="77777777" w:rsidTr="005113D0">
        <w:trPr>
          <w:trHeight w:val="255"/>
        </w:trPr>
        <w:tc>
          <w:tcPr>
            <w:tcW w:w="10095" w:type="dxa"/>
            <w:gridSpan w:val="2"/>
          </w:tcPr>
          <w:p w14:paraId="28C97223" w14:textId="77777777" w:rsidR="00634D4B" w:rsidRPr="00633220" w:rsidRDefault="00634D4B" w:rsidP="0012299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34D4B" w:rsidRPr="00633220" w14:paraId="31F913E5" w14:textId="77777777" w:rsidTr="005113D0">
        <w:trPr>
          <w:trHeight w:val="255"/>
        </w:trPr>
        <w:tc>
          <w:tcPr>
            <w:tcW w:w="10095" w:type="dxa"/>
            <w:gridSpan w:val="2"/>
          </w:tcPr>
          <w:p w14:paraId="2C541D69" w14:textId="77777777" w:rsidR="00634D4B" w:rsidRPr="00633220" w:rsidRDefault="00634D4B" w:rsidP="0012299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FA330B" w14:textId="1D8B8523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8503D7" w14:textId="51320F12" w:rsidR="00BC638B" w:rsidRPr="00633220" w:rsidRDefault="006407D6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iatowy Urząd Pracy w Końskich</w:t>
            </w:r>
          </w:p>
        </w:tc>
      </w:tr>
      <w:tr w:rsidR="00BC638B" w:rsidRPr="00633220" w14:paraId="0D4E8CF8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4D56A7" w14:textId="0FB1D533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01FCDD" w14:textId="17A68A2D" w:rsidR="00BC638B" w:rsidRPr="00433DE9" w:rsidRDefault="00433DE9" w:rsidP="00640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3DE9">
              <w:rPr>
                <w:rFonts w:ascii="Arial" w:hAnsi="Arial" w:cs="Arial"/>
                <w:b/>
              </w:rPr>
              <w:t>FESW.10.01- IP.01-00</w:t>
            </w:r>
            <w:r w:rsidR="00950577">
              <w:rPr>
                <w:rFonts w:ascii="Arial" w:hAnsi="Arial" w:cs="Arial"/>
                <w:b/>
              </w:rPr>
              <w:t>06</w:t>
            </w:r>
            <w:r w:rsidR="00B57663" w:rsidRPr="00433DE9">
              <w:rPr>
                <w:rFonts w:ascii="Arial" w:hAnsi="Arial" w:cs="Arial"/>
                <w:b/>
              </w:rPr>
              <w:t>/2</w:t>
            </w:r>
            <w:r w:rsidR="00950577">
              <w:rPr>
                <w:rFonts w:ascii="Arial" w:hAnsi="Arial" w:cs="Arial"/>
                <w:b/>
              </w:rPr>
              <w:t>6</w:t>
            </w:r>
          </w:p>
        </w:tc>
      </w:tr>
      <w:tr w:rsidR="00BC638B" w:rsidRPr="00633220" w14:paraId="767ACCDA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E3BE63" w14:textId="296A2360"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0BCB16" w14:textId="7AA3121F" w:rsidR="00BC638B" w:rsidRPr="00633220" w:rsidRDefault="006407D6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ywni na koneckim rynku pracy (I</w:t>
            </w:r>
            <w:r w:rsidR="0095057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5113D0" w:rsidRPr="00633220" w14:paraId="26963FB7" w14:textId="77777777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6C11E4" w14:textId="242D5A48" w:rsidR="005113D0" w:rsidRPr="00633220" w:rsidRDefault="004A160C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Wykonawc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F70C0E" w14:textId="13E505BC" w:rsidR="005113D0" w:rsidRPr="00633220" w:rsidRDefault="006407D6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iatowy Urząd Pracy w Końskich</w:t>
            </w:r>
            <w:r w:rsidR="005113D0" w:rsidRPr="00633220">
              <w:rPr>
                <w:rFonts w:ascii="Arial" w:hAnsi="Arial" w:cs="Arial"/>
                <w:b/>
              </w:rPr>
              <w:t> </w:t>
            </w:r>
          </w:p>
        </w:tc>
      </w:tr>
      <w:tr w:rsidR="005113D0" w:rsidRPr="00633220" w14:paraId="10995538" w14:textId="77777777" w:rsidTr="005E353A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A7727B" w14:textId="7ADA0D27" w:rsidR="005113D0" w:rsidRPr="00633220" w:rsidRDefault="006062A1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  <w:p w14:paraId="6D172605" w14:textId="0EF22CA5" w:rsidR="004A160C" w:rsidRPr="00633220" w:rsidRDefault="004A160C" w:rsidP="0063322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1A8627" w14:textId="3160D04B" w:rsidR="005113D0" w:rsidRPr="00633220" w:rsidRDefault="00D27808" w:rsidP="00D27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B57663">
              <w:rPr>
                <w:rFonts w:ascii="Arial" w:hAnsi="Arial" w:cs="Arial"/>
                <w:b/>
              </w:rPr>
              <w:t>taże</w:t>
            </w:r>
          </w:p>
        </w:tc>
      </w:tr>
      <w:tr w:rsidR="005113D0" w:rsidRPr="00633220" w14:paraId="5AE68E71" w14:textId="77777777" w:rsidTr="00B57663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671105" w14:textId="35582BE8" w:rsidR="005113D0" w:rsidRPr="00633220" w:rsidRDefault="005113D0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4D830" w14:textId="00E313BB" w:rsidR="005113D0" w:rsidRPr="00633220" w:rsidRDefault="005113D0" w:rsidP="00271A4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13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1349"/>
        <w:gridCol w:w="918"/>
        <w:gridCol w:w="787"/>
        <w:gridCol w:w="787"/>
        <w:gridCol w:w="1705"/>
        <w:gridCol w:w="3279"/>
      </w:tblGrid>
      <w:tr w:rsidR="00950577" w:rsidRPr="00633220" w14:paraId="640D625E" w14:textId="77777777" w:rsidTr="00950577">
        <w:trPr>
          <w:trHeight w:val="108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7DF" w14:textId="77777777" w:rsidR="00950577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A5D91B9" w14:textId="77777777" w:rsidR="00950577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65DAB71" w14:textId="12CEAD05" w:rsidR="00950577" w:rsidRPr="00B57663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>Data realizacji wsparcia</w:t>
            </w:r>
            <w:r>
              <w:rPr>
                <w:rFonts w:ascii="Arial" w:hAnsi="Arial" w:cs="Arial"/>
                <w:sz w:val="16"/>
                <w:szCs w:val="16"/>
              </w:rPr>
              <w:t xml:space="preserve"> o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192" w14:textId="77777777" w:rsidR="00950577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4F2EDF2" w14:textId="77777777" w:rsidR="00950577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DB1B64B" w14:textId="31C53DFA" w:rsidR="00950577" w:rsidRPr="00B57663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6D7">
              <w:rPr>
                <w:rFonts w:ascii="Arial" w:hAnsi="Arial" w:cs="Arial"/>
                <w:sz w:val="16"/>
                <w:szCs w:val="16"/>
              </w:rPr>
              <w:t>Data realizacji wsparcia</w:t>
            </w:r>
            <w:r>
              <w:rPr>
                <w:rFonts w:ascii="Arial" w:hAnsi="Arial" w:cs="Arial"/>
                <w:sz w:val="16"/>
                <w:szCs w:val="16"/>
              </w:rPr>
              <w:t xml:space="preserve"> d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5C0" w14:textId="5A4D2C84" w:rsidR="00950577" w:rsidRPr="00B57663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>Godziny realizacji wsparcia</w:t>
            </w:r>
          </w:p>
          <w:p w14:paraId="35D9992E" w14:textId="15D2CA4C" w:rsidR="00950577" w:rsidRPr="00B57663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>(od … do …)</w:t>
            </w:r>
          </w:p>
        </w:tc>
        <w:tc>
          <w:tcPr>
            <w:tcW w:w="787" w:type="dxa"/>
          </w:tcPr>
          <w:p w14:paraId="062031EE" w14:textId="4BAB62D4" w:rsidR="00950577" w:rsidRPr="00B57663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realizacji wsparci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55DF" w14:textId="207D688A" w:rsidR="00950577" w:rsidRPr="00B57663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>Liczba godzi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4CE3" w14:textId="5FEC1DCB" w:rsidR="00950577" w:rsidRPr="00B57663" w:rsidRDefault="00950577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>Planowana liczba uczestników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A7E" w14:textId="77777777" w:rsidR="00950577" w:rsidRPr="00B57663" w:rsidRDefault="00950577" w:rsidP="00B57663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 xml:space="preserve">Prowadzący </w:t>
            </w:r>
          </w:p>
          <w:p w14:paraId="2F01A2CF" w14:textId="77777777" w:rsidR="00950577" w:rsidRPr="00B57663" w:rsidRDefault="00950577" w:rsidP="00B57663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73FAB670" w14:textId="77777777" w:rsidR="00950577" w:rsidRPr="00B57663" w:rsidRDefault="00950577" w:rsidP="00B57663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 xml:space="preserve">Miejsce realizacji wsparcia </w:t>
            </w:r>
          </w:p>
          <w:p w14:paraId="3C88B826" w14:textId="7435D355" w:rsidR="00950577" w:rsidRPr="00B57663" w:rsidRDefault="00950577" w:rsidP="00B57663">
            <w:pPr>
              <w:pStyle w:val="Tytu"/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663">
              <w:rPr>
                <w:rFonts w:ascii="Arial" w:hAnsi="Arial" w:cs="Arial"/>
                <w:sz w:val="16"/>
                <w:szCs w:val="16"/>
              </w:rPr>
              <w:t>(dokładny adres, nr sali)</w:t>
            </w:r>
          </w:p>
        </w:tc>
      </w:tr>
      <w:tr w:rsidR="00950577" w:rsidRPr="00633220" w14:paraId="667010BB" w14:textId="77777777" w:rsidTr="00237F48">
        <w:trPr>
          <w:trHeight w:val="56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AA4" w14:textId="3DD61266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9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9283" w14:textId="588CAC98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9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F62" w14:textId="77777777" w:rsidR="00950577" w:rsidRPr="0001512E" w:rsidRDefault="00950577" w:rsidP="00950577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6AEB61C" w14:textId="77777777" w:rsidR="00950577" w:rsidRPr="001B6D83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3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30</w:t>
            </w:r>
          </w:p>
          <w:p w14:paraId="0556924A" w14:textId="2CA83458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E39" w14:textId="278D4343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C260" w14:textId="715A3B2D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BE23" w14:textId="057C9B0F" w:rsidR="00950577" w:rsidRPr="009126D7" w:rsidRDefault="00F2295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50A" w14:textId="77777777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Starostwo Powiatowe w Końskich</w:t>
            </w:r>
          </w:p>
          <w:p w14:paraId="7F37329B" w14:textId="77777777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00 Końskie, ul. Stanisława Staszica 2</w:t>
            </w:r>
          </w:p>
          <w:p w14:paraId="2349EF5A" w14:textId="039D6A6F" w:rsidR="00950577" w:rsidRPr="009126D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Turalska Wioletta</w:t>
            </w:r>
          </w:p>
        </w:tc>
      </w:tr>
      <w:tr w:rsidR="00950577" w:rsidRPr="00633220" w14:paraId="6A01C5C7" w14:textId="77777777" w:rsidTr="00A851DE">
        <w:trPr>
          <w:trHeight w:val="56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50B" w14:textId="6724F9A8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9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E817" w14:textId="108A8ADC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9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D1D2" w14:textId="77777777" w:rsidR="00950577" w:rsidRPr="0001512E" w:rsidRDefault="00950577" w:rsidP="00950577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D672C18" w14:textId="77777777" w:rsidR="00950577" w:rsidRPr="001B6D83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3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30</w:t>
            </w:r>
          </w:p>
          <w:p w14:paraId="70DB2585" w14:textId="36B75ADF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D05" w14:textId="7A138781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51BC" w14:textId="5A426A8E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5ADC" w14:textId="18553E7B" w:rsidR="00950577" w:rsidRPr="009126D7" w:rsidRDefault="00F22956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AB70" w14:textId="77777777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Starostwo Powiatowe w Końskich</w:t>
            </w:r>
          </w:p>
          <w:p w14:paraId="6676CF03" w14:textId="77777777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00 Końskie, ul. Stanisława Staszica 2</w:t>
            </w:r>
          </w:p>
          <w:p w14:paraId="2699814A" w14:textId="76F0926F" w:rsidR="00950577" w:rsidRPr="009126D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Kaczmarek Monika</w:t>
            </w:r>
          </w:p>
        </w:tc>
      </w:tr>
      <w:tr w:rsidR="00950577" w:rsidRPr="00633220" w14:paraId="240A8E89" w14:textId="77777777" w:rsidTr="00CF1084">
        <w:trPr>
          <w:trHeight w:val="56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502" w14:textId="492BEB13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9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394" w14:textId="34E61B09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9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7A8" w14:textId="77777777" w:rsidR="00950577" w:rsidRPr="0001512E" w:rsidRDefault="00950577" w:rsidP="00950577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166F0B80" w14:textId="77777777" w:rsidR="00950577" w:rsidRPr="001B6D83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3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30</w:t>
            </w:r>
          </w:p>
          <w:p w14:paraId="03948ABD" w14:textId="50459458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9A0" w14:textId="3D18DD88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33" w14:textId="7DF76E70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F59C" w14:textId="194AB8B9" w:rsidR="00950577" w:rsidRPr="009126D7" w:rsidRDefault="00F2295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38A6" w14:textId="77777777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Starostwo Powiatowe w Końskich</w:t>
            </w:r>
          </w:p>
          <w:p w14:paraId="597FE9C2" w14:textId="77777777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00 Końskie, ul. Stanisława Staszica 2</w:t>
            </w:r>
          </w:p>
          <w:p w14:paraId="373C6C11" w14:textId="1B378CD3" w:rsidR="00950577" w:rsidRPr="009126D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Ziętek Lucyna</w:t>
            </w:r>
          </w:p>
        </w:tc>
      </w:tr>
      <w:tr w:rsidR="00950577" w:rsidRPr="00633220" w14:paraId="2F80F27B" w14:textId="77777777" w:rsidTr="00A61734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061" w14:textId="0AC64B2D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9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0FB" w14:textId="743EC726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9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2A70" w14:textId="276AF9C9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.00 – 15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317" w14:textId="4DFD6CF5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0F6" w14:textId="0E49E426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7406" w14:textId="629D41FC" w:rsidR="00950577" w:rsidRPr="009126D7" w:rsidRDefault="00F2295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AE1" w14:textId="15A60528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Grażyna Szymańska - opiekun stażu</w:t>
            </w:r>
          </w:p>
          <w:p w14:paraId="250AEF09" w14:textId="0485276F" w:rsidR="00950577" w:rsidRPr="00A61734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pecjalny Ośrodek Szkolno – Wychowawczy w Baryczy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26-200 Barycz 64</w:t>
            </w:r>
          </w:p>
        </w:tc>
      </w:tr>
      <w:tr w:rsidR="00950577" w:rsidRPr="00633220" w14:paraId="7B990A4B" w14:textId="77777777" w:rsidTr="001D0679">
        <w:trPr>
          <w:trHeight w:val="56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003" w14:textId="0F3F54EB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51B" w14:textId="0BA97B5D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F998" w14:textId="7FEE56E7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.00 – 16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781" w14:textId="7588DDFE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F5B0" w14:textId="1EB93FB4" w:rsidR="00950577" w:rsidRPr="009126D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46FE" w14:textId="45F943E7" w:rsidR="00950577" w:rsidRPr="009126D7" w:rsidRDefault="00F2295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525" w14:textId="03468FA4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rzedsiębiorstwo Wielobranżowe STĘPIEŃ</w:t>
            </w:r>
          </w:p>
          <w:p w14:paraId="3EEF40E3" w14:textId="4501308A" w:rsidR="00950577" w:rsidRPr="009126D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Ilona Stępień </w:t>
            </w:r>
            <w:r w:rsidR="00A61734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ul. Piłsudskiego 180,26-200 Końskie</w:t>
            </w:r>
          </w:p>
        </w:tc>
      </w:tr>
      <w:tr w:rsidR="00950577" w:rsidRPr="00633220" w14:paraId="1CBEC38E" w14:textId="77777777" w:rsidTr="00A61734">
        <w:trPr>
          <w:trHeight w:val="96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65F" w14:textId="31257955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EC26" w14:textId="05AC88A6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C23" w14:textId="470308D1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.00 – 17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EDA" w14:textId="5A7622D3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7005" w14:textId="0122DDE2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15BB" w14:textId="06AEC937" w:rsidR="00950577" w:rsidRDefault="00F2295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7261" w14:textId="1D208B1A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na Olszewska - Chęć</w:t>
            </w:r>
          </w:p>
          <w:p w14:paraId="606BF5D6" w14:textId="77777777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FHU SHE</w:t>
            </w:r>
          </w:p>
          <w:p w14:paraId="28C303A9" w14:textId="77777777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l. Marszałka Józefa Piłsudskiego 38C</w:t>
            </w:r>
          </w:p>
          <w:p w14:paraId="27F27D54" w14:textId="4D2B06C1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00 Końskie</w:t>
            </w:r>
          </w:p>
        </w:tc>
      </w:tr>
      <w:tr w:rsidR="00950577" w:rsidRPr="00633220" w14:paraId="6D80077C" w14:textId="77777777" w:rsidTr="001D0679">
        <w:trPr>
          <w:trHeight w:val="56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F5D" w14:textId="774CA2B2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623" w14:textId="520A7868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760" w14:textId="76B9FD6D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.00 – 17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E9D" w14:textId="583C4205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F47A" w14:textId="1ABDAABC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C530" w14:textId="7A6A03B7" w:rsidR="00950577" w:rsidRDefault="00F2295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DC6A" w14:textId="59AFED2F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drzej Kudłacz</w:t>
            </w:r>
          </w:p>
          <w:p w14:paraId="3E087060" w14:textId="77777777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„ASTORIA”</w:t>
            </w:r>
          </w:p>
          <w:p w14:paraId="64CBF09C" w14:textId="77777777" w:rsidR="00950577" w:rsidRDefault="009505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l. 16-GO Stycznia 1A</w:t>
            </w:r>
          </w:p>
          <w:p w14:paraId="08598640" w14:textId="06AEFC6C" w:rsidR="00950577" w:rsidRDefault="00950577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6-200 Końskie</w:t>
            </w:r>
          </w:p>
        </w:tc>
      </w:tr>
      <w:tr w:rsidR="00197D01" w:rsidRPr="00633220" w14:paraId="3884A4D7" w14:textId="77777777" w:rsidTr="00A61734">
        <w:trPr>
          <w:trHeight w:val="113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797" w14:textId="641EAAC2" w:rsidR="00197D01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16.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C97" w14:textId="0789C5C6" w:rsidR="00197D01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16.06.202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370" w14:textId="3F5C6196" w:rsidR="00197D01" w:rsidRPr="00197D01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7.00 – 15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DD93" w14:textId="20E0A9F0" w:rsidR="00197D01" w:rsidRPr="00197D01" w:rsidRDefault="00197D01" w:rsidP="00197D0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ABB" w14:textId="65D8171F" w:rsidR="00197D01" w:rsidRDefault="00197D01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58F7" w14:textId="772BC957" w:rsidR="00197D01" w:rsidRDefault="00197D01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9D8" w14:textId="562C70FC" w:rsidR="00197D01" w:rsidRPr="00197D01" w:rsidRDefault="00197D01" w:rsidP="00A61734">
            <w:pPr>
              <w:pStyle w:val="Tytu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97D0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masz Błaszczyk</w:t>
            </w:r>
          </w:p>
          <w:p w14:paraId="5047CF2D" w14:textId="77777777" w:rsidR="00197D01" w:rsidRPr="00197D01" w:rsidRDefault="00197D01" w:rsidP="00197D01">
            <w:pPr>
              <w:pStyle w:val="Tytu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97D0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Zakład Gospodarki </w:t>
            </w:r>
            <w:r w:rsidRPr="00197D01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  <w:t>Komunalnej i Mieszkaniowej</w:t>
            </w:r>
          </w:p>
          <w:p w14:paraId="6DE3C6FD" w14:textId="77777777" w:rsidR="00197D01" w:rsidRPr="00197D01" w:rsidRDefault="00197D01" w:rsidP="00197D01">
            <w:pPr>
              <w:pStyle w:val="Tytu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97D0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l. Marszałka Józefa Piłsudskiego 132A</w:t>
            </w:r>
          </w:p>
          <w:p w14:paraId="521CDE2F" w14:textId="73BC2CB1" w:rsidR="00197D01" w:rsidRPr="00197D01" w:rsidRDefault="00197D01" w:rsidP="00A61734">
            <w:pPr>
              <w:pStyle w:val="Tytu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97D0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6-220 Stąporków</w:t>
            </w:r>
          </w:p>
        </w:tc>
      </w:tr>
      <w:tr w:rsidR="00197D01" w:rsidRPr="00633220" w14:paraId="44FE5290" w14:textId="77777777" w:rsidTr="00A61734">
        <w:trPr>
          <w:trHeight w:val="97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7A3" w14:textId="329FA6DC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756D" w14:textId="023D6980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EF1" w14:textId="22F51006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8.00 – 1</w:t>
            </w:r>
            <w:r w:rsidR="00095954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CF3" w14:textId="6B8B50DE" w:rsidR="00197D01" w:rsidRPr="00F31090" w:rsidRDefault="00B05106" w:rsidP="00197D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310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7F00" w14:textId="43CC7AC8" w:rsidR="00197D01" w:rsidRPr="00F31090" w:rsidRDefault="00095954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E9BB" w14:textId="16A4977C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870" w14:textId="01F74B71" w:rsidR="00B05106" w:rsidRPr="00B05106" w:rsidRDefault="00B05106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Angelika Szmit - opiekun</w:t>
            </w:r>
          </w:p>
          <w:p w14:paraId="19DB50DF" w14:textId="77777777" w:rsidR="00B05106" w:rsidRPr="00B05106" w:rsidRDefault="00B05106" w:rsidP="00B05106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No i Fajnie Kamila Stachura</w:t>
            </w:r>
          </w:p>
          <w:p w14:paraId="0DBA3220" w14:textId="77777777" w:rsidR="00B05106" w:rsidRPr="00B05106" w:rsidRDefault="00B05106" w:rsidP="00B05106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ul. Żużlowa 22</w:t>
            </w:r>
          </w:p>
          <w:p w14:paraId="372296C2" w14:textId="3D6F5928" w:rsidR="00197D01" w:rsidRPr="00F31090" w:rsidRDefault="00B05106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26-200 Końskie</w:t>
            </w:r>
          </w:p>
        </w:tc>
      </w:tr>
      <w:tr w:rsidR="00197D01" w:rsidRPr="00633220" w14:paraId="36A4D95D" w14:textId="77777777" w:rsidTr="00A61734">
        <w:trPr>
          <w:trHeight w:val="97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B88" w14:textId="7BCFB99F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364" w14:textId="2A7BFCD8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C02" w14:textId="35DF944B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7.30 – 15.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2B0" w14:textId="56BF6F4B" w:rsidR="00197D01" w:rsidRPr="00F31090" w:rsidRDefault="00B05106" w:rsidP="00197D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310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68FD" w14:textId="5F2CA94A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7D96" w14:textId="3E3054A9" w:rsidR="00197D01" w:rsidRPr="00F31090" w:rsidRDefault="00B05106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F07" w14:textId="4C939B76" w:rsidR="00B05106" w:rsidRPr="00B05106" w:rsidRDefault="00B05106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Jolanta Opara - Opiekun</w:t>
            </w:r>
          </w:p>
          <w:p w14:paraId="0AE09C21" w14:textId="77777777" w:rsidR="00B05106" w:rsidRPr="00B05106" w:rsidRDefault="00B05106" w:rsidP="00B05106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Publiczne Przedszkole w Stąporkowie</w:t>
            </w:r>
          </w:p>
          <w:p w14:paraId="65D25462" w14:textId="77777777" w:rsidR="00B05106" w:rsidRPr="00B05106" w:rsidRDefault="00B05106" w:rsidP="00B05106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>ul. Juliusza Słowackiego 1</w:t>
            </w:r>
          </w:p>
          <w:p w14:paraId="7578CEDD" w14:textId="55BFE2DF" w:rsidR="00197D01" w:rsidRPr="00F31090" w:rsidRDefault="00B05106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B05106">
              <w:rPr>
                <w:rFonts w:ascii="Arial" w:hAnsi="Arial" w:cs="Arial"/>
                <w:b w:val="0"/>
                <w:sz w:val="16"/>
                <w:szCs w:val="16"/>
              </w:rPr>
              <w:t xml:space="preserve">26-220 Stąporków </w:t>
            </w:r>
          </w:p>
        </w:tc>
      </w:tr>
      <w:tr w:rsidR="00197D01" w:rsidRPr="00633220" w14:paraId="1CAA5BF7" w14:textId="77777777" w:rsidTr="00F31090">
        <w:trPr>
          <w:trHeight w:val="86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083" w14:textId="436D06A4" w:rsidR="00197D01" w:rsidRPr="00F31090" w:rsidRDefault="007744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251" w14:textId="734E3CBC" w:rsidR="00197D01" w:rsidRPr="00F31090" w:rsidRDefault="007744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9AA" w14:textId="2C693761" w:rsidR="00197D01" w:rsidRPr="00F31090" w:rsidRDefault="007744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7.30 – 15.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93D" w14:textId="7D16F0F5" w:rsidR="00197D01" w:rsidRPr="00F31090" w:rsidRDefault="00774477" w:rsidP="00197D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310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91C3" w14:textId="7932C724" w:rsidR="00197D01" w:rsidRPr="00F31090" w:rsidRDefault="007744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E66A" w14:textId="4E8FAED4" w:rsidR="00197D01" w:rsidRPr="00F31090" w:rsidRDefault="00774477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696" w14:textId="77777777" w:rsidR="00774477" w:rsidRPr="00774477" w:rsidRDefault="00774477" w:rsidP="0077447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4477">
              <w:rPr>
                <w:rFonts w:ascii="Arial" w:hAnsi="Arial" w:cs="Arial"/>
                <w:b w:val="0"/>
                <w:sz w:val="16"/>
                <w:szCs w:val="16"/>
              </w:rPr>
              <w:t>Starostwo Powiatowe w Końskich</w:t>
            </w:r>
          </w:p>
          <w:p w14:paraId="3B0189C0" w14:textId="77777777" w:rsidR="00774477" w:rsidRPr="00774477" w:rsidRDefault="00774477" w:rsidP="0077447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774477">
              <w:rPr>
                <w:rFonts w:ascii="Arial" w:hAnsi="Arial" w:cs="Arial"/>
                <w:b w:val="0"/>
                <w:sz w:val="16"/>
                <w:szCs w:val="16"/>
              </w:rPr>
              <w:t>26-200 Końskie, ul. Stanisława Staszica 2</w:t>
            </w:r>
          </w:p>
          <w:p w14:paraId="60C26505" w14:textId="57671F53" w:rsidR="00197D01" w:rsidRPr="00F31090" w:rsidRDefault="00774477" w:rsidP="0077447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Opiekun</w:t>
            </w:r>
            <w:r w:rsidR="00F31090" w:rsidRPr="00F3109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  <w:r w:rsidR="00F31090" w:rsidRPr="00F3109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Chwaścińska Katarzyna</w:t>
            </w:r>
          </w:p>
        </w:tc>
      </w:tr>
      <w:tr w:rsidR="00F31090" w:rsidRPr="00633220" w14:paraId="6EDDE9E6" w14:textId="77777777" w:rsidTr="00F31090">
        <w:trPr>
          <w:trHeight w:val="83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0E1" w14:textId="3FFCDE66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51C" w14:textId="702A795A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4CF" w14:textId="2328A15D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7.30 – 15.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EB3" w14:textId="0AA5209C" w:rsidR="00F31090" w:rsidRPr="00F31090" w:rsidRDefault="00F31090" w:rsidP="00197D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310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708" w14:textId="052CDACA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D4C2" w14:textId="1AC7FC75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A5F" w14:textId="77777777" w:rsidR="00F31090" w:rsidRPr="00F31090" w:rsidRDefault="00F31090" w:rsidP="00F31090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Starostwo Powiatowe w Końskich</w:t>
            </w:r>
          </w:p>
          <w:p w14:paraId="0106BA61" w14:textId="77777777" w:rsidR="00F31090" w:rsidRPr="00F31090" w:rsidRDefault="00F31090" w:rsidP="00F31090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26-200 Końskie, ul. Stanisława Staszica 2</w:t>
            </w:r>
          </w:p>
          <w:p w14:paraId="4273C874" w14:textId="427C55D7" w:rsidR="00F31090" w:rsidRPr="00F31090" w:rsidRDefault="00F31090" w:rsidP="00F31090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Opiekun - Centkowska Agata</w:t>
            </w:r>
          </w:p>
        </w:tc>
      </w:tr>
      <w:tr w:rsidR="00F31090" w:rsidRPr="00633220" w14:paraId="48F6807A" w14:textId="77777777" w:rsidTr="00A61734">
        <w:trPr>
          <w:trHeight w:val="97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693" w14:textId="6201E25D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C59D" w14:textId="5FDBE1C4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0E9" w14:textId="77777777" w:rsidR="00F31090" w:rsidRPr="00F31090" w:rsidRDefault="00F31090" w:rsidP="00F31090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1.00 – 19.00</w:t>
            </w:r>
          </w:p>
          <w:p w14:paraId="5BD00B6C" w14:textId="7E520FC4" w:rsidR="00F31090" w:rsidRPr="00F31090" w:rsidRDefault="00F31090" w:rsidP="00F310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3.00 – 21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23F2" w14:textId="3D7602A8" w:rsidR="00F31090" w:rsidRPr="00F31090" w:rsidRDefault="00F31090" w:rsidP="00EF487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3109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E277" w14:textId="1B4CA83E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CA1E" w14:textId="23089519" w:rsidR="00F31090" w:rsidRPr="00F31090" w:rsidRDefault="00F31090" w:rsidP="0095057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C0F" w14:textId="6347C709" w:rsidR="00F31090" w:rsidRPr="00F31090" w:rsidRDefault="00F31090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Marzena Raczyńska</w:t>
            </w:r>
          </w:p>
          <w:p w14:paraId="060F3F38" w14:textId="77777777" w:rsidR="00F31090" w:rsidRPr="00F31090" w:rsidRDefault="00F31090" w:rsidP="00F31090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PIZZA TĘCZA</w:t>
            </w:r>
          </w:p>
          <w:p w14:paraId="11F8ECE3" w14:textId="77777777" w:rsidR="00F31090" w:rsidRPr="00F31090" w:rsidRDefault="00F31090" w:rsidP="00F31090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ul. Warszawska 15B</w:t>
            </w:r>
          </w:p>
          <w:p w14:paraId="3FA8C767" w14:textId="53AB9BB4" w:rsidR="00F31090" w:rsidRPr="00F31090" w:rsidRDefault="00F31090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F31090">
              <w:rPr>
                <w:rFonts w:ascii="Arial" w:hAnsi="Arial" w:cs="Arial"/>
                <w:b w:val="0"/>
                <w:sz w:val="16"/>
                <w:szCs w:val="16"/>
              </w:rPr>
              <w:t>26-200 Końskie</w:t>
            </w:r>
          </w:p>
        </w:tc>
      </w:tr>
      <w:tr w:rsidR="007D0EB7" w:rsidRPr="00633220" w14:paraId="6B92CDAE" w14:textId="77777777" w:rsidTr="00F31090">
        <w:trPr>
          <w:trHeight w:val="83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1EC" w14:textId="47A5D4CD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F41" w14:textId="3FE1994F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4790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9D2D4F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08:00 – 15:00</w:t>
            </w:r>
          </w:p>
          <w:p w14:paraId="0A203D7B" w14:textId="77777777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DBF" w14:textId="1BAC43B3" w:rsidR="007D0EB7" w:rsidRPr="00F31090" w:rsidRDefault="007D0EB7" w:rsidP="007D0E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57E" w14:textId="061BDCC6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5166" w14:textId="77777777" w:rsidR="007D0EB7" w:rsidRP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5CC9C1B" w14:textId="2530698A" w:rsidR="007D0EB7" w:rsidRP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0EB7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649569F3" w14:textId="77777777" w:rsidR="007D0EB7" w:rsidRP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498" w14:textId="01684A89" w:rsidR="007D0EB7" w:rsidRPr="004D6E27" w:rsidRDefault="007D0EB7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ZPUH "OLWIT" Andrzej Opala</w:t>
            </w:r>
          </w:p>
          <w:p w14:paraId="4F79D7E8" w14:textId="77777777" w:rsidR="007D0EB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12 Królewiec 86</w:t>
            </w:r>
          </w:p>
          <w:p w14:paraId="530E6DB0" w14:textId="105CAD36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Opiekun- Andrzej Opala</w:t>
            </w:r>
          </w:p>
        </w:tc>
      </w:tr>
      <w:tr w:rsidR="007D0EB7" w:rsidRPr="00633220" w14:paraId="7B4F7089" w14:textId="77777777" w:rsidTr="00A61734">
        <w:trPr>
          <w:trHeight w:val="9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F33" w14:textId="3D55DF76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C92" w14:textId="226A7A8D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E0A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AF2607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08:00 – 16:00</w:t>
            </w:r>
          </w:p>
          <w:p w14:paraId="19DCFD1A" w14:textId="77777777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7CAD" w14:textId="0B8BF44E" w:rsidR="007D0EB7" w:rsidRPr="00F31090" w:rsidRDefault="007D0EB7" w:rsidP="007D0E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576" w14:textId="72C588F7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5E26" w14:textId="77777777" w:rsidR="007D0EB7" w:rsidRP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3C995E" w14:textId="1BF192B7" w:rsidR="007D0EB7" w:rsidRP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0EB7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118ED6D4" w14:textId="77777777" w:rsidR="007D0EB7" w:rsidRP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3DA" w14:textId="77777777" w:rsidR="007D0EB7" w:rsidRPr="004D6E27" w:rsidRDefault="007D0EB7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Depo Consulting sp. z o.o.</w:t>
            </w:r>
          </w:p>
          <w:p w14:paraId="518F1A20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ul. Marszałka Piłsudskiego 52, 26-200 Końskie</w:t>
            </w:r>
          </w:p>
          <w:p w14:paraId="2FD43704" w14:textId="79EA25D9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Opiekun- Andrzej Pasturczak</w:t>
            </w:r>
          </w:p>
        </w:tc>
      </w:tr>
      <w:tr w:rsidR="007D0EB7" w:rsidRPr="00633220" w14:paraId="7E6AB605" w14:textId="77777777" w:rsidTr="00F31090">
        <w:trPr>
          <w:trHeight w:val="83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09AB" w14:textId="01FD6812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333" w14:textId="718E1ECD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B61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95C136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09:00 – 17:00</w:t>
            </w:r>
          </w:p>
          <w:p w14:paraId="20346958" w14:textId="77777777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931" w14:textId="41F26C46" w:rsidR="007D0EB7" w:rsidRPr="00F31090" w:rsidRDefault="007D0EB7" w:rsidP="007D0E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F693" w14:textId="29549070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E8B6" w14:textId="77777777" w:rsid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B2D67A8" w14:textId="278D5F84" w:rsid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02621A9B" w14:textId="77777777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5AC" w14:textId="1CB39B20" w:rsidR="007D0EB7" w:rsidRPr="004D6E27" w:rsidRDefault="007D0EB7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PAWEŁ PILARSKI TELONE</w:t>
            </w:r>
          </w:p>
          <w:p w14:paraId="45056A93" w14:textId="77777777" w:rsidR="007D0EB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l. Rynek 11, 26-230 Radoszyce</w:t>
            </w:r>
          </w:p>
          <w:p w14:paraId="08A35E70" w14:textId="7BD6633D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Opiekun- Paweł Pilarski</w:t>
            </w:r>
          </w:p>
        </w:tc>
      </w:tr>
      <w:tr w:rsidR="007D0EB7" w:rsidRPr="00633220" w14:paraId="14E2F77E" w14:textId="77777777" w:rsidTr="00F31090">
        <w:trPr>
          <w:trHeight w:val="83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01" w14:textId="03F0C996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B0A" w14:textId="47723AC3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852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9C2AE38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07:30 – 15:30</w:t>
            </w:r>
          </w:p>
          <w:p w14:paraId="4DFC51A9" w14:textId="77777777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8E9E" w14:textId="0C30900D" w:rsidR="007D0EB7" w:rsidRPr="00F31090" w:rsidRDefault="007D0EB7" w:rsidP="007D0EB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584" w14:textId="3369318B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72F1" w14:textId="77777777" w:rsid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AAC7267" w14:textId="1B325206" w:rsid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658AD4EE" w14:textId="77777777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D91" w14:textId="3152E0D6" w:rsidR="007D0EB7" w:rsidRPr="004D6E27" w:rsidRDefault="007D0EB7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Gminny Zakład Gospodarki Komunalnej</w:t>
            </w:r>
          </w:p>
          <w:p w14:paraId="19B86095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Sp. z o.o. </w:t>
            </w:r>
          </w:p>
          <w:p w14:paraId="515E061A" w14:textId="77777777" w:rsidR="007D0EB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42 Ruda Maleniecka 99A</w:t>
            </w:r>
          </w:p>
          <w:p w14:paraId="1A178F59" w14:textId="1F1CE259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Opiekun- Edyta Grzegorczyk</w:t>
            </w:r>
          </w:p>
        </w:tc>
      </w:tr>
      <w:tr w:rsidR="007D0EB7" w:rsidRPr="00633220" w14:paraId="0485A60D" w14:textId="77777777" w:rsidTr="00F31090">
        <w:trPr>
          <w:trHeight w:val="83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68CC" w14:textId="02F4DCEC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35AB" w14:textId="06CBF0C7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7C2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D90A76B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08:00 – 16:00</w:t>
            </w:r>
          </w:p>
          <w:p w14:paraId="3D5EDFFA" w14:textId="77777777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4139" w14:textId="79610FE9" w:rsidR="007D0EB7" w:rsidRPr="00F31090" w:rsidRDefault="007D0EB7" w:rsidP="004C7A3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2BE2" w14:textId="75DA35C6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E20B" w14:textId="77777777" w:rsid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9E5963C" w14:textId="0D8AA6EC" w:rsid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77624076" w14:textId="77777777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94B" w14:textId="77777777" w:rsidR="007D0EB7" w:rsidRPr="004D6E27" w:rsidRDefault="007D0EB7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USŁUGI BUDOWLANE Sławomir Wąsik</w:t>
            </w:r>
          </w:p>
          <w:p w14:paraId="4CF122DD" w14:textId="77777777" w:rsidR="007D0EB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20 Gosań 27</w:t>
            </w:r>
          </w:p>
          <w:p w14:paraId="0F4FD406" w14:textId="59D35259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Opiekun- Sławomir Wąsik</w:t>
            </w:r>
          </w:p>
        </w:tc>
      </w:tr>
      <w:tr w:rsidR="007D0EB7" w:rsidRPr="00633220" w14:paraId="6E0EE7D5" w14:textId="77777777" w:rsidTr="00F31090">
        <w:trPr>
          <w:trHeight w:val="83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737" w14:textId="4C899D69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AC43" w14:textId="5668A4FA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0E0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5E83FC" w14:textId="77777777" w:rsidR="007D0EB7" w:rsidRPr="004D6E2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08:00 – 16:00</w:t>
            </w:r>
          </w:p>
          <w:p w14:paraId="756E8AE3" w14:textId="77777777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0CBE" w14:textId="31A74724" w:rsidR="007D0EB7" w:rsidRPr="00F31090" w:rsidRDefault="007D0EB7" w:rsidP="004C7A30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C9E" w14:textId="5378CBF3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1CD1" w14:textId="77777777" w:rsidR="007D0EB7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96E9D7" w14:textId="3640BD94" w:rsidR="007D0EB7" w:rsidRPr="00F31090" w:rsidRDefault="007D0EB7" w:rsidP="007D0EB7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0BB" w14:textId="77777777" w:rsidR="007D0EB7" w:rsidRPr="004D6E27" w:rsidRDefault="007D0EB7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Biuro Rachunkowe Vip S.C.</w:t>
            </w:r>
          </w:p>
          <w:p w14:paraId="601D7BC1" w14:textId="77777777" w:rsidR="007D0EB7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l. Wjazdowa 32, 26-200 Końskie</w:t>
            </w:r>
          </w:p>
          <w:p w14:paraId="089598AD" w14:textId="662184D6" w:rsidR="007D0EB7" w:rsidRPr="00F31090" w:rsidRDefault="007D0EB7" w:rsidP="007D0EB7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Opiekun- Beata Palus</w:t>
            </w:r>
          </w:p>
        </w:tc>
      </w:tr>
      <w:tr w:rsidR="007D0EB7" w:rsidRPr="004D6E27" w14:paraId="330AE495" w14:textId="77777777" w:rsidTr="00A61734">
        <w:trPr>
          <w:trHeight w:val="113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FC74" w14:textId="77777777" w:rsidR="007D0EB7" w:rsidRDefault="007D0EB7" w:rsidP="000A1C4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50D" w14:textId="77777777" w:rsidR="007D0EB7" w:rsidRDefault="007D0EB7" w:rsidP="000A1C4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7AD" w14:textId="77777777" w:rsidR="007D0EB7" w:rsidRPr="004D6E27" w:rsidRDefault="007D0EB7" w:rsidP="000A1C4A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E375D86" w14:textId="77777777" w:rsidR="007D0EB7" w:rsidRPr="004D6E27" w:rsidRDefault="007D0EB7" w:rsidP="000A1C4A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07:00 – 15:00</w:t>
            </w:r>
          </w:p>
          <w:p w14:paraId="5D0BCA40" w14:textId="77777777" w:rsidR="007D0EB7" w:rsidRPr="004D6E27" w:rsidRDefault="007D0EB7" w:rsidP="000A1C4A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ABC" w14:textId="6FC9F41F" w:rsidR="007D0EB7" w:rsidRPr="007D0EB7" w:rsidRDefault="007D0EB7" w:rsidP="004C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1DD6" w14:textId="77777777" w:rsidR="007D0EB7" w:rsidRDefault="007D0EB7" w:rsidP="000A1C4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75C7" w14:textId="77777777" w:rsidR="007D0EB7" w:rsidRDefault="007D0EB7" w:rsidP="000A1C4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3A47BB" w14:textId="22D73CB5" w:rsidR="007D0EB7" w:rsidRDefault="007D0EB7" w:rsidP="000A1C4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57DEB543" w14:textId="77777777" w:rsidR="007D0EB7" w:rsidRDefault="007D0EB7" w:rsidP="000A1C4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8E6" w14:textId="77777777" w:rsidR="007D0EB7" w:rsidRPr="004D6E27" w:rsidRDefault="007D0EB7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Zespół Szkół Ponadpodstawowych im. Stanisława Staszica</w:t>
            </w:r>
          </w:p>
          <w:p w14:paraId="482587BF" w14:textId="77777777" w:rsidR="007D0EB7" w:rsidRDefault="007D0EB7" w:rsidP="000A1C4A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l. Stanisława Staszica 4, 26-220 Stąporków</w:t>
            </w:r>
          </w:p>
          <w:p w14:paraId="62D57C35" w14:textId="77777777" w:rsidR="007D0EB7" w:rsidRPr="004D6E27" w:rsidRDefault="007D0EB7" w:rsidP="000A1C4A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6E27">
              <w:rPr>
                <w:rFonts w:ascii="Arial" w:hAnsi="Arial" w:cs="Arial"/>
                <w:b w:val="0"/>
                <w:sz w:val="16"/>
                <w:szCs w:val="16"/>
              </w:rPr>
              <w:t>Opiekun- Katarzyna Nowak</w:t>
            </w:r>
          </w:p>
        </w:tc>
      </w:tr>
      <w:tr w:rsidR="00EF4878" w:rsidRPr="009126D7" w14:paraId="4E605983" w14:textId="77777777" w:rsidTr="00A61734">
        <w:trPr>
          <w:trHeight w:val="98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8BFF" w14:textId="77777777" w:rsidR="00EF4878" w:rsidRPr="009126D7" w:rsidRDefault="00EF4878" w:rsidP="00E96B3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77F2" w14:textId="77777777" w:rsidR="00EF4878" w:rsidRPr="009126D7" w:rsidRDefault="00EF4878" w:rsidP="00E96B3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759A" w14:textId="77777777" w:rsidR="00EF4878" w:rsidRPr="009126D7" w:rsidRDefault="00EF4878" w:rsidP="00EF4878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.00 – 17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950" w14:textId="549B95AD" w:rsidR="00EF4878" w:rsidRPr="00EF4878" w:rsidRDefault="00EF4878" w:rsidP="004C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5D70" w14:textId="77777777" w:rsidR="00EF4878" w:rsidRPr="009126D7" w:rsidRDefault="00EF4878" w:rsidP="00E96B3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5066" w14:textId="613CB2D1" w:rsidR="00EF4878" w:rsidRPr="009126D7" w:rsidRDefault="00EF4878" w:rsidP="00E96B3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873" w14:textId="77A3FA50" w:rsidR="00EF4878" w:rsidRDefault="00EF4878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drzej Kudłacz</w:t>
            </w:r>
          </w:p>
          <w:p w14:paraId="36AA63D6" w14:textId="77777777" w:rsidR="00EF4878" w:rsidRDefault="00EF4878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STORIA</w:t>
            </w:r>
          </w:p>
          <w:p w14:paraId="41C4DD56" w14:textId="77777777" w:rsidR="00EF4878" w:rsidRDefault="00EF4878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l. 16 Stycznia 1A</w:t>
            </w:r>
          </w:p>
          <w:p w14:paraId="45FB2251" w14:textId="68C6BC3B" w:rsidR="00EF4878" w:rsidRPr="00EF4878" w:rsidRDefault="00EF4878" w:rsidP="00A61734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00 Końskie</w:t>
            </w:r>
          </w:p>
        </w:tc>
      </w:tr>
      <w:tr w:rsidR="004C7A30" w:rsidRPr="009126D7" w14:paraId="4CD11382" w14:textId="77777777" w:rsidTr="00A61734">
        <w:trPr>
          <w:trHeight w:val="97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AEC7" w14:textId="5BB6FE0F" w:rsidR="004C7A30" w:rsidRDefault="004C7A30" w:rsidP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4C7A30">
              <w:rPr>
                <w:rFonts w:ascii="Arial" w:hAnsi="Arial" w:cs="Arial"/>
                <w:b w:val="0"/>
                <w:sz w:val="16"/>
                <w:szCs w:val="16"/>
              </w:rPr>
              <w:t>18.03.2026</w:t>
            </w:r>
            <w:r w:rsidRPr="004C7A30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E32E" w14:textId="1D9A2B6C" w:rsidR="004C7A30" w:rsidRDefault="004C7A30" w:rsidP="00E96B3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4C7A30">
              <w:rPr>
                <w:rFonts w:ascii="Arial" w:hAnsi="Arial" w:cs="Arial"/>
                <w:b w:val="0"/>
                <w:sz w:val="16"/>
                <w:szCs w:val="16"/>
              </w:rPr>
              <w:t>18.06.2026</w:t>
            </w:r>
            <w:r w:rsidRPr="004C7A30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2C3C" w14:textId="77777777" w:rsidR="004C7A30" w:rsidRPr="004C7A30" w:rsidRDefault="004C7A30" w:rsidP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4C7A30">
              <w:rPr>
                <w:rFonts w:ascii="Arial" w:hAnsi="Arial" w:cs="Arial"/>
                <w:b w:val="0"/>
                <w:sz w:val="16"/>
                <w:szCs w:val="16"/>
              </w:rPr>
              <w:t>07:00 – 15:00</w:t>
            </w:r>
          </w:p>
          <w:p w14:paraId="0AD74237" w14:textId="77777777" w:rsidR="004C7A30" w:rsidRDefault="004C7A30" w:rsidP="00EF4878">
            <w:pPr>
              <w:pStyle w:val="Tytu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E09" w14:textId="633EEE4F" w:rsidR="004C7A30" w:rsidRDefault="004C7A30" w:rsidP="004C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A30"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91A" w14:textId="2C79AFB8" w:rsidR="004C7A30" w:rsidRDefault="004C7A30" w:rsidP="00E96B3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4C7A30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61C6" w14:textId="65A91602" w:rsidR="004C7A30" w:rsidRDefault="004C7A30" w:rsidP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4C7A30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BE1" w14:textId="0B87A4F4" w:rsidR="004C7A30" w:rsidRDefault="004C7A30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PAWEŁ WOŹNIAK USŁUGI WIELOBRANŻOWE</w:t>
            </w:r>
          </w:p>
          <w:p w14:paraId="468CB602" w14:textId="6DCFCA7A" w:rsidR="004C7A30" w:rsidRDefault="004C7A30" w:rsidP="00A61734">
            <w:pPr>
              <w:pStyle w:val="Tytu"/>
              <w:spacing w:line="276" w:lineRule="auto"/>
              <w:rPr>
                <w:rFonts w:ascii="Calibri" w:hAnsi="Calibri" w:cs="Calibri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  <w:lang w:eastAsia="pl-PL"/>
              </w:rPr>
              <w:t>ul. Marszałka Piłsudskiego 68, 26-200 Końskie</w:t>
            </w:r>
          </w:p>
          <w:p w14:paraId="20E6AEEA" w14:textId="4E852A99" w:rsidR="004C7A30" w:rsidRPr="00A61734" w:rsidRDefault="004C7A30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Woźniak Paweł</w:t>
            </w:r>
          </w:p>
        </w:tc>
      </w:tr>
      <w:tr w:rsidR="004C7A30" w14:paraId="728977B5" w14:textId="77777777" w:rsidTr="004C7A30">
        <w:trPr>
          <w:trHeight w:val="83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253E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6E5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445" w14:textId="77777777" w:rsidR="004C7A30" w:rsidRPr="004C7A30" w:rsidRDefault="004C7A30" w:rsidP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EE262D" w14:textId="77777777" w:rsidR="004C7A30" w:rsidRP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4C7A30">
              <w:rPr>
                <w:rFonts w:ascii="Arial" w:hAnsi="Arial" w:cs="Arial"/>
                <w:b w:val="0"/>
                <w:sz w:val="16"/>
                <w:szCs w:val="16"/>
              </w:rPr>
              <w:t>07:30 – 15:30</w:t>
            </w:r>
          </w:p>
          <w:p w14:paraId="1E3B87C2" w14:textId="77777777" w:rsidR="004C7A30" w:rsidRPr="004C7A30" w:rsidRDefault="004C7A30" w:rsidP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D73E" w14:textId="534F4DAB" w:rsidR="004C7A30" w:rsidRPr="004C7A30" w:rsidRDefault="004C7A30" w:rsidP="004C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A30"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774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7F6C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FBB0124" w14:textId="7D2C1C64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342790AE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415" w14:textId="77777777" w:rsidR="004C7A30" w:rsidRPr="004C7A30" w:rsidRDefault="004C7A30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4C7A3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Urząd Gminy w Słupi</w:t>
            </w:r>
          </w:p>
          <w:p w14:paraId="232DDD5C" w14:textId="5797A01B" w:rsidR="004C7A30" w:rsidRPr="004C7A30" w:rsidRDefault="004C7A30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4C7A3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Słupia 30A, 26-234 Słupia</w:t>
            </w:r>
          </w:p>
          <w:p w14:paraId="44C5C7A9" w14:textId="3781D9A7" w:rsidR="004C7A30" w:rsidRPr="004C7A30" w:rsidRDefault="004C7A30" w:rsidP="00A61734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4C7A3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Szymkiewicz Emilia</w:t>
            </w:r>
          </w:p>
        </w:tc>
      </w:tr>
      <w:tr w:rsidR="004C7A30" w14:paraId="42644443" w14:textId="77777777" w:rsidTr="00A61734">
        <w:trPr>
          <w:trHeight w:val="69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D88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410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0DC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.00 – 16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2C2E" w14:textId="16BC935A" w:rsidR="004C7A30" w:rsidRPr="004C7A30" w:rsidRDefault="004C7A30" w:rsidP="004C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A30"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588" w14:textId="77777777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84C7" w14:textId="59D254A2" w:rsid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C899" w14:textId="6EE61A53" w:rsidR="004C7A30" w:rsidRPr="004C7A30" w:rsidRDefault="004C7A30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4C7A3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 xml:space="preserve">AXOL Dariusz Węgierek ul. Młyńska 1, </w:t>
            </w:r>
            <w:r w:rsidRPr="004C7A3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br/>
              <w:t>26-200</w:t>
            </w:r>
            <w:r w:rsidR="00A61734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C7A3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Końskie</w:t>
            </w:r>
          </w:p>
        </w:tc>
      </w:tr>
      <w:tr w:rsidR="00282942" w14:paraId="04E6C895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03F" w14:textId="3A613770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C1" w14:textId="3E98A505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88C9" w14:textId="77777777" w:rsidR="00282942" w:rsidRPr="0001512E" w:rsidRDefault="00282942" w:rsidP="00282942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662F43EF" w14:textId="77777777" w:rsidR="00282942" w:rsidRPr="001B6D83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0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8:30</w:t>
            </w:r>
          </w:p>
          <w:p w14:paraId="19CA7FC1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B84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55826746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893C5F7" w14:textId="06C0DDD9" w:rsidR="00282942" w:rsidRPr="004C7A30" w:rsidRDefault="00282942" w:rsidP="00282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2E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6B6" w14:textId="300B7326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3DD0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8493991" w14:textId="6CE92C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2C8B6D84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43D3" w14:textId="77777777" w:rsidR="00282942" w:rsidRPr="00E0193A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4F60A874" w14:textId="77777777" w:rsidR="00282942" w:rsidRPr="0036621D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TRANSPORT OSOBOWO-TOWAROWY MAGDALENA ZALEŚNA </w:t>
            </w:r>
          </w:p>
          <w:p w14:paraId="4A2B49D3" w14:textId="77777777" w:rsidR="00282942" w:rsidRPr="0036621D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Krakowska 5, 26-230 Radoszyce  </w:t>
            </w:r>
          </w:p>
          <w:p w14:paraId="79BBFBC4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Magdalena Zaleśna</w:t>
            </w:r>
          </w:p>
          <w:p w14:paraId="7BF519AC" w14:textId="77777777" w:rsidR="00282942" w:rsidRPr="004C7A30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</w:tr>
      <w:tr w:rsidR="00282942" w14:paraId="383E87AB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197" w14:textId="3BB67F6C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7FF2" w14:textId="63431764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4A45" w14:textId="77777777" w:rsidR="00282942" w:rsidRPr="0001512E" w:rsidRDefault="00282942" w:rsidP="00282942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A5F04F8" w14:textId="77777777" w:rsidR="00282942" w:rsidRPr="001B6D83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3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30</w:t>
            </w:r>
          </w:p>
          <w:p w14:paraId="535D2255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801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5F5EBD5D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6FAF24B" w14:textId="5093946B" w:rsidR="00282942" w:rsidRPr="004C7A30" w:rsidRDefault="00282942" w:rsidP="00282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2E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1CD" w14:textId="48B19B78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3930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ECC42C" w14:textId="095FC4A1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01A2150D" w14:textId="77777777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EBE" w14:textId="77777777" w:rsidR="00282942" w:rsidRPr="00E0193A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52F271EF" w14:textId="77777777" w:rsidR="00282942" w:rsidRPr="00F97BCD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97BCD">
              <w:rPr>
                <w:rFonts w:ascii="Arial" w:hAnsi="Arial" w:cs="Arial"/>
                <w:b w:val="0"/>
                <w:sz w:val="16"/>
                <w:szCs w:val="16"/>
              </w:rPr>
              <w:t>Starostwo Powiatowe w Końskich</w:t>
            </w:r>
          </w:p>
          <w:p w14:paraId="3A09BF88" w14:textId="77777777" w:rsidR="00282942" w:rsidRPr="00F97BCD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97BCD">
              <w:rPr>
                <w:rFonts w:ascii="Arial" w:hAnsi="Arial" w:cs="Arial"/>
                <w:b w:val="0"/>
                <w:sz w:val="16"/>
                <w:szCs w:val="16"/>
              </w:rPr>
              <w:t xml:space="preserve">ul. Stanisława Staszica 2, 26-200 Końskie </w:t>
            </w:r>
          </w:p>
          <w:p w14:paraId="230598DA" w14:textId="77777777" w:rsidR="00282942" w:rsidRPr="00F97BCD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97BCD">
              <w:rPr>
                <w:rFonts w:ascii="Arial" w:hAnsi="Arial" w:cs="Arial"/>
                <w:b w:val="0"/>
                <w:sz w:val="16"/>
                <w:szCs w:val="16"/>
              </w:rPr>
              <w:t>Opiekun- Arwaj Izabela</w:t>
            </w:r>
          </w:p>
          <w:p w14:paraId="420E4374" w14:textId="77777777" w:rsidR="00282942" w:rsidRPr="004C7A30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</w:tr>
      <w:tr w:rsidR="00282942" w14:paraId="153ECA0C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7D9" w14:textId="28C5B1DF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99AC" w14:textId="43458736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D28" w14:textId="5D60FC3B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.00 – 16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0EC" w14:textId="6CB94690" w:rsidR="00282942" w:rsidRPr="004C7A30" w:rsidRDefault="00282942" w:rsidP="00282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BF6" w14:textId="1AD4E811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F820" w14:textId="5D9E8516" w:rsidR="00282942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893D" w14:textId="0F58B6DB" w:rsidR="00282942" w:rsidRPr="004C7A30" w:rsidRDefault="00282942" w:rsidP="00282942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na Adamczyk Sklep Wielobranżowy ul. Marszałka Józefa Piłsudskiego 151 26-220 Stąporków</w:t>
            </w:r>
          </w:p>
        </w:tc>
      </w:tr>
      <w:tr w:rsidR="00122990" w14:paraId="756508A4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524" w14:textId="3B744A9B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653" w14:textId="775EF10D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585" w14:textId="10526A46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.30-15.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871" w14:textId="44C3BE4B" w:rsidR="00122990" w:rsidRDefault="00122990" w:rsidP="00122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AAC" w14:textId="24682C4C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EE75" w14:textId="1106A1EA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98F3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ubliczne Przedszkole w Stąporkowie</w:t>
            </w:r>
          </w:p>
          <w:p w14:paraId="01949632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Il. Słowackiego 1,26-220 Stąporków</w:t>
            </w:r>
          </w:p>
          <w:p w14:paraId="4082CFA7" w14:textId="3C52AF91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na Ksel-nauczyciel wychowania przedszkola - opiekun</w:t>
            </w:r>
          </w:p>
        </w:tc>
      </w:tr>
      <w:tr w:rsidR="00122990" w14:paraId="3FBA50A7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66A7" w14:textId="4B261861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DDF" w14:textId="0F822A3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5D1" w14:textId="77777777" w:rsidR="00122990" w:rsidRPr="0001512E" w:rsidRDefault="00122990" w:rsidP="00122990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2C75217E" w14:textId="77777777" w:rsidR="00122990" w:rsidRPr="001B6D83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15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15</w:t>
            </w:r>
          </w:p>
          <w:p w14:paraId="66539F9B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BF4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29DB6691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11EF738" w14:textId="60FA819F" w:rsidR="00122990" w:rsidRDefault="00122990" w:rsidP="00122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12E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721" w14:textId="054B8C6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0484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4F7FF2B" w14:textId="272D3192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4CF590EA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57A" w14:textId="77777777" w:rsidR="00122990" w:rsidRPr="00E0193A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7189D49" w14:textId="77777777" w:rsidR="00122990" w:rsidRPr="004B74A5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4B74A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rząd Miasta i Gminy w Radoszycach </w:t>
            </w:r>
          </w:p>
          <w:p w14:paraId="5656A354" w14:textId="77777777" w:rsidR="00122990" w:rsidRPr="0036621D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Żeromskiego 28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, 26-230 Radoszyce  </w:t>
            </w:r>
          </w:p>
          <w:p w14:paraId="54C4B4FE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Monika Wawrzos</w:t>
            </w:r>
          </w:p>
          <w:p w14:paraId="03C53621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22990" w14:paraId="24E84A56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724" w14:textId="19604832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D10" w14:textId="1DBE6A6D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9D48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B6FAA26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>07:30 – 14:30</w:t>
            </w:r>
          </w:p>
          <w:p w14:paraId="0D11A89D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93A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08EC3F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97E54CA" w14:textId="1B5BECE1" w:rsidR="00122990" w:rsidRDefault="00122990" w:rsidP="00122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3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CDB4" w14:textId="309B2BDC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72A2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5B09748" w14:textId="41B44469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3AEB6A34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43F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11A9C7B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 xml:space="preserve">Gminny Ośrodek Pomocy Społecznej w Rudzie Malenieckiej </w:t>
            </w:r>
          </w:p>
          <w:p w14:paraId="74F1DB1E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 xml:space="preserve">26-242 Ruda Maleniecka 105A  </w:t>
            </w:r>
          </w:p>
          <w:p w14:paraId="7D701631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>Opiekun- Anna Kowalska</w:t>
            </w:r>
          </w:p>
          <w:p w14:paraId="74561172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22990" w14:paraId="209E226F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BE5" w14:textId="50104AC3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B68" w14:textId="1C110983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A4EE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8121D19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>08:00 – 16:00</w:t>
            </w:r>
          </w:p>
          <w:p w14:paraId="033D1182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B5F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07F355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8D54AEB" w14:textId="680EEA14" w:rsidR="00122990" w:rsidRDefault="00122990" w:rsidP="00122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3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70A" w14:textId="1F36F82E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BA4E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8701A6" w14:textId="28EDAB7A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0BBCE0B3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9CD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EB77EA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>Elżbieta Żak-Zakład Usług Leśnych Handlowych i Transportowych "Żak" </w:t>
            </w:r>
          </w:p>
          <w:p w14:paraId="0E6408B4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 xml:space="preserve">ul. Piaskowa 1A, 26-230 Radoszyce  </w:t>
            </w:r>
          </w:p>
          <w:p w14:paraId="2EAE99D0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>Opiekun- Elżbieta Żak</w:t>
            </w:r>
          </w:p>
          <w:p w14:paraId="6804F0FE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22990" w14:paraId="7EDE4C38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DD9" w14:textId="7B4F91C8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6083" w14:textId="3698A1F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165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AFB902B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>07:15 – 15:15</w:t>
            </w:r>
          </w:p>
          <w:p w14:paraId="4DA82CAC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83E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1CFCC53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C6AD55" w14:textId="6BDE51E9" w:rsidR="00122990" w:rsidRDefault="00122990" w:rsidP="00122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3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078" w14:textId="4AF9359B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4CC1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5AF72F6" w14:textId="491E0EF2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5B8B7639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1F5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557EA3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 xml:space="preserve">Urząd Miasta i Gminy w Radoszycach </w:t>
            </w:r>
          </w:p>
          <w:p w14:paraId="7FE7E364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 xml:space="preserve">ul. Żeromskiego 28, 26-230 Radoszyce  </w:t>
            </w:r>
          </w:p>
          <w:p w14:paraId="7E0B6BA9" w14:textId="77777777" w:rsidR="00122990" w:rsidRPr="000B539C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B539C">
              <w:rPr>
                <w:rFonts w:ascii="Arial" w:hAnsi="Arial" w:cs="Arial"/>
                <w:b w:val="0"/>
                <w:sz w:val="16"/>
                <w:szCs w:val="16"/>
              </w:rPr>
              <w:t>Opiekun- Joanna Fabicka-Krakowiak</w:t>
            </w:r>
          </w:p>
          <w:p w14:paraId="10433F41" w14:textId="77777777" w:rsidR="00122990" w:rsidRDefault="00122990" w:rsidP="00122990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E212B" w14:paraId="41A83008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742" w14:textId="0121F98A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2C72" w14:textId="0F6ECE5F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F9C9" w14:textId="28EFBE93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.00-16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532" w14:textId="106EC4E4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EB3" w14:textId="0484127F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6335" w14:textId="33DC4010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8AD8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grodzenia Jakub Wielgus Plenna 36, Radoszyce</w:t>
            </w:r>
          </w:p>
          <w:p w14:paraId="7C28BB59" w14:textId="21974F98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Jakub Wielgus - Właściciel</w:t>
            </w:r>
          </w:p>
        </w:tc>
      </w:tr>
      <w:tr w:rsidR="00BE212B" w14:paraId="049A965E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471" w14:textId="00A99A5D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6C1C" w14:textId="0593A16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A811" w14:textId="77777777" w:rsidR="00BE212B" w:rsidRPr="0001512E" w:rsidRDefault="00BE212B" w:rsidP="00BE212B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20734344" w14:textId="77777777" w:rsidR="00BE212B" w:rsidRPr="001B6D83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15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15</w:t>
            </w:r>
          </w:p>
          <w:p w14:paraId="79335CB0" w14:textId="77777777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CEC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6ADBAEC8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4277C911" w14:textId="08CD1F94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835" w14:textId="4041259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EDDF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F13995" w14:textId="753922C2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5135335D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0475" w14:textId="77777777" w:rsidR="00BE212B" w:rsidRPr="00E0193A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926FBF5" w14:textId="77777777" w:rsidR="00BE212B" w:rsidRPr="000712F7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0712F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rząd Miasta i Gminy w Radoszycach  </w:t>
            </w:r>
          </w:p>
          <w:p w14:paraId="279CBECC" w14:textId="77777777" w:rsidR="00BE212B" w:rsidRPr="0036621D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Żeromskiego 28, 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30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Radoszyce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435054F4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Mariusz Borowski</w:t>
            </w:r>
          </w:p>
          <w:p w14:paraId="010053C6" w14:textId="77777777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E212B" w14:paraId="063A8945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9E9" w14:textId="7BD7DAFF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02BE" w14:textId="22F957FB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F06" w14:textId="77777777" w:rsidR="00BE212B" w:rsidRPr="0001512E" w:rsidRDefault="00BE212B" w:rsidP="00BE212B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6D9A4706" w14:textId="77777777" w:rsidR="00BE212B" w:rsidRPr="001B6D83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35</w:t>
            </w:r>
          </w:p>
          <w:p w14:paraId="0E22E501" w14:textId="77777777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5F5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68BCBDAE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6BB810C2" w14:textId="2BC5A8B5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190" w14:textId="303B1985" w:rsidR="00BE212B" w:rsidRDefault="00DD1640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,</w:t>
            </w:r>
            <w:r w:rsidR="00C403F4">
              <w:rPr>
                <w:rFonts w:ascii="Arial" w:hAnsi="Arial" w:cs="Arial"/>
                <w:b w:val="0"/>
                <w:sz w:val="16"/>
                <w:szCs w:val="16"/>
              </w:rPr>
              <w:t>3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F4DC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345459" w14:textId="5B8D3D1E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1A79781F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531" w14:textId="77777777" w:rsidR="00BE212B" w:rsidRPr="00E0193A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2C67EBF" w14:textId="77777777" w:rsidR="00BE212B" w:rsidRPr="005C644E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5C644E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Zespół Opieki Zdrowotnej w Końskich </w:t>
            </w:r>
          </w:p>
          <w:p w14:paraId="03F925FB" w14:textId="77777777" w:rsidR="00BE212B" w:rsidRPr="0036621D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Gimnazjalna 41B, 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Końskie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0832B154" w14:textId="77777777" w:rsidR="00BE212B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Iwona Ciupa</w:t>
            </w:r>
          </w:p>
          <w:p w14:paraId="410209B0" w14:textId="77777777" w:rsidR="00BE212B" w:rsidRPr="000B539C" w:rsidRDefault="00BE212B" w:rsidP="00BE212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8C4DAD" w14:paraId="734804E9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6F3" w14:textId="2BC0EA1C" w:rsidR="008C4DAD" w:rsidRDefault="008C4DAD" w:rsidP="008C4DAD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070" w14:textId="22E20E50" w:rsidR="008C4DAD" w:rsidRDefault="008C4DAD" w:rsidP="008C4DAD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050" w14:textId="554BDA3E" w:rsidR="008C4DAD" w:rsidRPr="0001512E" w:rsidRDefault="008C4DAD" w:rsidP="008C4DAD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.00-19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EEC" w14:textId="5A006BCA" w:rsidR="008C4DAD" w:rsidRDefault="008C4DAD" w:rsidP="008C4DAD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FFC2" w14:textId="5D341A78" w:rsidR="008C4DAD" w:rsidRDefault="008C4DAD" w:rsidP="008C4DAD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558C" w14:textId="49027E35" w:rsidR="008C4DAD" w:rsidRDefault="008C4DAD" w:rsidP="008C4DAD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D69" w14:textId="77777777" w:rsidR="008C4DAD" w:rsidRDefault="008C4DAD" w:rsidP="008C4DAD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F.H.U. DUKA Szymon Karbownik ul. Piłsudskiego 32, 26-200 Końskie</w:t>
            </w:r>
          </w:p>
          <w:p w14:paraId="7D9FB74D" w14:textId="572AD728" w:rsidR="008C4DAD" w:rsidRPr="00E0193A" w:rsidRDefault="008C4DAD" w:rsidP="008C4DAD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zymon Karbownik - Właściciel</w:t>
            </w:r>
          </w:p>
        </w:tc>
      </w:tr>
      <w:tr w:rsidR="00634D4B" w14:paraId="01A8D67A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65E9" w14:textId="4FDFBDBF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41A3" w14:textId="557F2D50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99B" w14:textId="77777777" w:rsidR="00634D4B" w:rsidRPr="0001512E" w:rsidRDefault="00634D4B" w:rsidP="00634D4B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EE6763B" w14:textId="77777777" w:rsidR="00634D4B" w:rsidRPr="001B6D83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9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7:00</w:t>
            </w:r>
          </w:p>
          <w:p w14:paraId="1AC7C137" w14:textId="77777777" w:rsidR="00634D4B" w:rsidRDefault="00634D4B" w:rsidP="00634D4B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4BE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D2118A9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C4C1AE4" w14:textId="39BBEADB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AB6" w14:textId="792D96C4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DAC8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9BF14FA" w14:textId="7FF2D2D2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282BF197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B15C" w14:textId="77777777" w:rsidR="00634D4B" w:rsidRPr="00E0193A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D64D7B0" w14:textId="77777777" w:rsidR="00634D4B" w:rsidRPr="007E44B2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7E44B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WALCHARZ ARTUR</w:t>
            </w:r>
          </w:p>
          <w:p w14:paraId="70B3366E" w14:textId="77777777" w:rsidR="00634D4B" w:rsidRPr="0036621D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Łazienna 5, 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Końskie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263BFC58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Artur Walcharz</w:t>
            </w:r>
          </w:p>
          <w:p w14:paraId="38DFED8C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34D4B" w14:paraId="16B2015C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5CA" w14:textId="664C8279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B50" w14:textId="2036593D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79C" w14:textId="77777777" w:rsidR="00634D4B" w:rsidRPr="0001512E" w:rsidRDefault="00634D4B" w:rsidP="00634D4B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56A0C55" w14:textId="77777777" w:rsidR="00634D4B" w:rsidRPr="001B6D83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8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6:00</w:t>
            </w:r>
          </w:p>
          <w:p w14:paraId="284DA4B4" w14:textId="77777777" w:rsidR="00634D4B" w:rsidRDefault="00634D4B" w:rsidP="00634D4B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87E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AE93BC8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45B462A9" w14:textId="20A7319D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BFF" w14:textId="4927123A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0BC4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9175018" w14:textId="26028C70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25EDEDDF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8627" w14:textId="77777777" w:rsidR="00634D4B" w:rsidRPr="00E0193A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AEF736A" w14:textId="77777777" w:rsidR="00634D4B" w:rsidRPr="00383510" w:rsidRDefault="00634D4B" w:rsidP="00634D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3510">
              <w:rPr>
                <w:rFonts w:ascii="Arial" w:hAnsi="Arial" w:cs="Arial"/>
                <w:color w:val="000000"/>
                <w:sz w:val="16"/>
                <w:szCs w:val="16"/>
              </w:rPr>
              <w:t>NOWY DOM Projekty Budowlane Sp. z o.o.</w:t>
            </w:r>
          </w:p>
          <w:p w14:paraId="0F2B7D0E" w14:textId="77777777" w:rsidR="00634D4B" w:rsidRPr="0036621D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Kazanowska 18, 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Końskie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126949DF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Piotr Bocheński</w:t>
            </w:r>
          </w:p>
          <w:p w14:paraId="33CB3B63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34D4B" w14:paraId="45A7CDD6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E955" w14:textId="6C43A3EF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395" w14:textId="79F5034E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AE5D" w14:textId="77777777" w:rsidR="00634D4B" w:rsidRPr="0001512E" w:rsidRDefault="00634D4B" w:rsidP="00634D4B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B09F654" w14:textId="77777777" w:rsidR="00634D4B" w:rsidRPr="001B6D83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00</w:t>
            </w:r>
          </w:p>
          <w:p w14:paraId="6B5BA5EF" w14:textId="77777777" w:rsidR="00634D4B" w:rsidRDefault="00634D4B" w:rsidP="00634D4B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ED5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40AC1735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5F9B6DD" w14:textId="25032053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BA2" w14:textId="03FBE25A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5422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D39A76" w14:textId="7BD548F5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52702D67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8F5" w14:textId="77777777" w:rsidR="00634D4B" w:rsidRPr="00E0193A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26D0994D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736C0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WOJCIECH OBARZANEK PRZEDSIĘBIORSTWO WIELOBRANŻOWE CALABRIA</w:t>
            </w:r>
          </w:p>
          <w:p w14:paraId="2B95DE97" w14:textId="77777777" w:rsidR="00634D4B" w:rsidRPr="0036621D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Gracuch 25, 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Gracuch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2F890280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Wojciech Obarzanek</w:t>
            </w:r>
          </w:p>
          <w:p w14:paraId="348AA34F" w14:textId="77777777" w:rsidR="00634D4B" w:rsidRDefault="00634D4B" w:rsidP="00634D4B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1311A" w14:paraId="7881ED8E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C3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1F63250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F52552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  <w:p w14:paraId="33A570D0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4.05.2026</w:t>
            </w:r>
          </w:p>
          <w:p w14:paraId="5190772A" w14:textId="4D44AF6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3F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36648C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3.05.2026</w:t>
            </w:r>
          </w:p>
          <w:p w14:paraId="2E3859BB" w14:textId="18BC29E6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AA2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  <w:p w14:paraId="6C9046A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  <w:p w14:paraId="75F3E256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8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6:00</w:t>
            </w:r>
          </w:p>
          <w:p w14:paraId="283F03B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8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00</w:t>
            </w:r>
          </w:p>
          <w:p w14:paraId="42D71BBF" w14:textId="77777777" w:rsidR="00F1311A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54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51504CCC" w14:textId="7192541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9C1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0D120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  <w:p w14:paraId="109F02DB" w14:textId="5F79FAE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2226" w14:textId="2132682D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3F3D4FB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3A8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8D550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AIAUTOMATION Sp. z o.o.</w:t>
            </w:r>
          </w:p>
          <w:p w14:paraId="1E4E446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ul. Strażacka 12, 26-070 Łopuszno</w:t>
            </w:r>
          </w:p>
          <w:p w14:paraId="2E29111A" w14:textId="3BA405FB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Bartłomiej Gad</w:t>
            </w:r>
          </w:p>
        </w:tc>
      </w:tr>
      <w:tr w:rsidR="00F1311A" w14:paraId="6CBEF90D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BFF" w14:textId="672B31B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FF67" w14:textId="7F1ED85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83D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1834BA62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8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6:00</w:t>
            </w:r>
          </w:p>
          <w:p w14:paraId="158F1459" w14:textId="77777777" w:rsidR="00F1311A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C7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A896523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2D0C4C76" w14:textId="43F9B0C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233" w14:textId="5CFEA910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B98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3E36842" w14:textId="6F1B7C1E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216D055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67D" w14:textId="77777777" w:rsidR="00F1311A" w:rsidRPr="00E0193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2BEB536F" w14:textId="77777777" w:rsidR="00F1311A" w:rsidRPr="001C3A9C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1C3A9C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Zbigniew Popiel PPHU </w:t>
            </w:r>
            <w:r w:rsidRPr="001C3A9C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</w:p>
          <w:p w14:paraId="7DECA3FC" w14:textId="77777777" w:rsidR="00F1311A" w:rsidRPr="0036621D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Kopernika 114, 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30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Radoszyce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7A5BF281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Zbigniew Popiel</w:t>
            </w:r>
          </w:p>
          <w:p w14:paraId="6E73D4F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1311A" w14:paraId="17E82506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D66" w14:textId="347337B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EA0" w14:textId="432D8D9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4CF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57C574F3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00</w:t>
            </w:r>
          </w:p>
          <w:p w14:paraId="0DA4919C" w14:textId="77777777" w:rsidR="00F1311A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09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C670E4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D72CD35" w14:textId="689BB4A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6BA8" w14:textId="386F267E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7AD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89D72F" w14:textId="5A218E20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4129DA2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5B0" w14:textId="77777777" w:rsidR="00F1311A" w:rsidRPr="00E0193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2813DBB9" w14:textId="77777777" w:rsidR="00F1311A" w:rsidRPr="003D2177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3D2177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DRU-ANN , ANNA DRUSZCZ  </w:t>
            </w:r>
          </w:p>
          <w:p w14:paraId="1CE1172F" w14:textId="77777777" w:rsidR="00F1311A" w:rsidRPr="0036621D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Leśna 15, 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Rogów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0243386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Anna Druszcz</w:t>
            </w:r>
          </w:p>
          <w:p w14:paraId="7DA401D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1311A" w14:paraId="2932B045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166" w14:textId="67D8529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5511" w14:textId="70E6208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DE6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56D0FA35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8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6:00</w:t>
            </w:r>
          </w:p>
          <w:p w14:paraId="227D2CF1" w14:textId="77777777" w:rsidR="00F1311A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24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393EECC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731E322" w14:textId="5D3CABC6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111" w14:textId="7B96B673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4CB7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A5FAE6" w14:textId="24C6E17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1EA9B81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0B0C" w14:textId="77777777" w:rsidR="00F1311A" w:rsidRPr="00E0193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E8F7566" w14:textId="77777777" w:rsidR="00F1311A" w:rsidRPr="00A9275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A9275A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"Twoja Kwiaciarnia" Edyta Stępień </w:t>
            </w:r>
          </w:p>
          <w:p w14:paraId="309779B6" w14:textId="77777777" w:rsidR="00F1311A" w:rsidRPr="0036621D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Kościelna 6/3, 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30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Radoszyce</w:t>
            </w:r>
            <w:r w:rsidRPr="003662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3E2502A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Opiekun-</w:t>
            </w:r>
            <w:r w:rsidRPr="004A46DC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Edyta Stępień</w:t>
            </w:r>
          </w:p>
          <w:p w14:paraId="7009208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1311A" w14:paraId="4AF8991E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454" w14:textId="16217984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AA34" w14:textId="1D3F71C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75DD" w14:textId="25FCBB4F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.00-20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B7A" w14:textId="6BAA7B4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29D" w14:textId="0648016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9E4A" w14:textId="164C501D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6E5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GRIKTECH Sp.zo.o</w:t>
            </w:r>
          </w:p>
          <w:p w14:paraId="2786B98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-225 Komaszyce 1 B</w:t>
            </w:r>
          </w:p>
          <w:p w14:paraId="77C13AC5" w14:textId="76892186" w:rsidR="00F1311A" w:rsidRPr="00E0193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irosław Franaszczyk -opiekun</w:t>
            </w:r>
          </w:p>
        </w:tc>
      </w:tr>
      <w:tr w:rsidR="00F1311A" w14:paraId="13BDC2DC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FFC" w14:textId="05D80094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975" w14:textId="4A9ADAA6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494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1CC7C62D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7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00</w:t>
            </w:r>
          </w:p>
          <w:p w14:paraId="009D27FE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FF8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2813EE60" w14:textId="28DC1BD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AE12" w14:textId="1F2503A3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59B5" w14:textId="12B9C22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3E9EBBAC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43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Mateusz Smyka ANT-MAR</w:t>
            </w:r>
          </w:p>
          <w:p w14:paraId="781DBE34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Ruda Maleniecka 28, </w:t>
            </w:r>
          </w:p>
          <w:p w14:paraId="2816D61D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2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42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Ruda Maleniecka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0F20EEE1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Mateusz Smyka</w:t>
            </w:r>
          </w:p>
          <w:p w14:paraId="6A92907C" w14:textId="77777777" w:rsidR="00F1311A" w:rsidRPr="00E0193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F1311A" w14:paraId="67627248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3548" w14:textId="7D78E72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050" w14:textId="2247E270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A97F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2613990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0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8:00</w:t>
            </w:r>
          </w:p>
          <w:p w14:paraId="1DE8E8EF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DA5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B3CD153" w14:textId="30E5CECF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0EFB" w14:textId="7B3BBA0E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9A4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D41CA79" w14:textId="122A234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56468501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240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R-CLEAN RADOSŁAW WĄSOWSKI  </w:t>
            </w:r>
          </w:p>
          <w:p w14:paraId="0288E97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Marszałka Józefa Piłsudskiego 103, </w:t>
            </w:r>
          </w:p>
          <w:p w14:paraId="5971BA45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26-220 Stąporków  </w:t>
            </w:r>
          </w:p>
          <w:p w14:paraId="7B03D7CF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Radosław Wąsowski</w:t>
            </w:r>
          </w:p>
          <w:p w14:paraId="6A695EB0" w14:textId="77777777" w:rsidR="00F1311A" w:rsidRPr="00E0193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F1311A" w14:paraId="5A89A0A4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705" w14:textId="5D7B22DF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D61D" w14:textId="57F5BCD2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F24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6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00</w:t>
            </w:r>
          </w:p>
          <w:p w14:paraId="2992F492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C4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5BD5D4F" w14:textId="3EFEF6F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220" w14:textId="56553846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A767" w14:textId="661EFA6A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49A878D4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E951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Zakład Ślusarsko-Odlewniczy Iwona Makowska</w:t>
            </w:r>
          </w:p>
          <w:p w14:paraId="7C99AC87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Piła 83A, 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Piła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2E7CAAA9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Marcin Makowski</w:t>
            </w:r>
          </w:p>
          <w:p w14:paraId="5F3049BC" w14:textId="77777777" w:rsidR="00F1311A" w:rsidRPr="00E0193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F1311A" w14:paraId="58416D7D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A45" w14:textId="7FABD35B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8FA" w14:textId="7DD85293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FCE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5B04FC28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08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6:00</w:t>
            </w:r>
          </w:p>
          <w:p w14:paraId="13F7357B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124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6A493085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DCB6E2D" w14:textId="14D7547B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br/>
            </w: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7A8E" w14:textId="23D0B752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86F4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9E70106" w14:textId="6F5A08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6DC07AF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0D5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5D039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Budownictwo Marcin Miśtal  </w:t>
            </w:r>
          </w:p>
          <w:p w14:paraId="70071CAB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Stanowiska 69, 26-212 Stanowiska</w:t>
            </w: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 </w:t>
            </w:r>
          </w:p>
          <w:p w14:paraId="5BE3BE89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Marcin Miśtal</w:t>
            </w:r>
          </w:p>
          <w:p w14:paraId="0C3B4136" w14:textId="77777777" w:rsidR="00F1311A" w:rsidRPr="00E0193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F1311A" w14:paraId="61464F7E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2869" w14:textId="045C386F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2A6C" w14:textId="60EDADB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8C1" w14:textId="192E834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.00-15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D96" w14:textId="286EF1F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32E" w14:textId="4344786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D4AF" w14:textId="3A2282CF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4E3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arzena Janus</w:t>
            </w:r>
          </w:p>
          <w:p w14:paraId="6CABD11C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Gminna Spółdzielnia „Samopomoc Chłopska”</w:t>
            </w:r>
          </w:p>
          <w:p w14:paraId="726329C5" w14:textId="1682054D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Ul. Spółdzielcza 32, 26-230 Radoszyce</w:t>
            </w:r>
          </w:p>
        </w:tc>
      </w:tr>
      <w:tr w:rsidR="00F1311A" w14:paraId="25E010D6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863" w14:textId="151224A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237" w14:textId="7413FD2A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988" w14:textId="3DE43BCE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.00-15.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26B" w14:textId="77D717F0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CF" w14:textId="11BE44AE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902C" w14:textId="3F4E9A76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F66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Justyna Zawodnik-opiekun stażysty</w:t>
            </w:r>
          </w:p>
          <w:p w14:paraId="3FF49AB6" w14:textId="1C21A273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ubliczna Szkoła Podstawowa nr 1 im. Kornela Makuszyńskiego ul. 1-go Maja 18,26-220 Stąporków</w:t>
            </w:r>
          </w:p>
        </w:tc>
      </w:tr>
      <w:tr w:rsidR="00F1311A" w14:paraId="4C918CB9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979E" w14:textId="5161D9D0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52E1" w14:textId="31EDD7B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7C0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7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00</w:t>
            </w:r>
          </w:p>
          <w:p w14:paraId="390B4A58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EA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12FEC30" w14:textId="029CB05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53A" w14:textId="5024C48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61BB" w14:textId="4F50BEF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475D96D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DC0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Zakład Konfekcyjny GALANT s.c.</w:t>
            </w:r>
          </w:p>
          <w:p w14:paraId="009707ED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1 Maja 47A, 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Końskie</w:t>
            </w:r>
          </w:p>
          <w:p w14:paraId="3D17B2EA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Krystyna Sepska</w:t>
            </w:r>
          </w:p>
          <w:p w14:paraId="6C712B28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72B7934A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454" w14:textId="51378E1B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3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C4E" w14:textId="5B53719B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6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324F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6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00</w:t>
            </w:r>
          </w:p>
          <w:p w14:paraId="7D89123E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2DC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0E8DC06C" w14:textId="4F485AA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849" w14:textId="25CB4FED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0FF7" w14:textId="0C6CA03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1579CC8C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3A8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Przedsiębiorstwo Produkcyjno Handlowe Monika Spiżewska</w:t>
            </w:r>
          </w:p>
          <w:p w14:paraId="4055A8BC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Stary Kazanów 26, 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Stary Kazanów</w:t>
            </w:r>
          </w:p>
          <w:p w14:paraId="3136FDA7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Karol Dziuba</w:t>
            </w:r>
          </w:p>
          <w:p w14:paraId="7CA8CC6E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4BAF6213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D7D" w14:textId="25ADC2D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7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E4C6" w14:textId="16187D6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7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DAD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21:00</w:t>
            </w:r>
          </w:p>
          <w:p w14:paraId="6B715AE4" w14:textId="77777777" w:rsidR="00F1311A" w:rsidRPr="0001512E" w:rsidRDefault="00F1311A" w:rsidP="00F1311A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917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6B8CA4C" w14:textId="229E3FFE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DFC" w14:textId="2C09B7AF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8833" w14:textId="63F7EB96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6860776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4E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68153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Starostwo Powiatowe w Końskich</w:t>
            </w:r>
          </w:p>
          <w:p w14:paraId="16424B2E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Stanisława Staszica 2, 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Końskie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  </w:t>
            </w:r>
          </w:p>
          <w:p w14:paraId="084AD2D8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Barbara Mariańczyk</w:t>
            </w:r>
          </w:p>
          <w:p w14:paraId="57D2C3D3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055C38BD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21C" w14:textId="2B82D82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AAF5" w14:textId="55AA2FF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FF5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7:15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5:15</w:t>
            </w:r>
          </w:p>
          <w:p w14:paraId="2F514A3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54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5C996903" w14:textId="753B290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F0C" w14:textId="79A109FD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2E37" w14:textId="0F51AAE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383C9280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BED6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Urząd Miasta i Gminy w Radoszycach</w:t>
            </w:r>
          </w:p>
          <w:p w14:paraId="732BDCD3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Żeromskiego 28, 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30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Radoszyce</w:t>
            </w:r>
          </w:p>
          <w:p w14:paraId="74C3769F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Agnieszka Pikuła</w:t>
            </w:r>
          </w:p>
          <w:p w14:paraId="06CD199C" w14:textId="77777777" w:rsidR="00F1311A" w:rsidRPr="00681530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436C4B24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4D94" w14:textId="09AAA83A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2F8" w14:textId="7304734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BCE5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  <w:p w14:paraId="65A65CF4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7:3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30</w:t>
            </w:r>
          </w:p>
          <w:p w14:paraId="5172E384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C96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F8F2D79" w14:textId="1AA8F83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1B9" w14:textId="5F46C83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EFD2" w14:textId="4891E3C0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3CDC0D16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13F8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Starostwo Powiatowe w Końskich</w:t>
            </w:r>
          </w:p>
          <w:p w14:paraId="40BDF247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Stanisława Staszica 2, 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Końskie</w:t>
            </w:r>
          </w:p>
          <w:p w14:paraId="520457D2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Monika Kaczmarek</w:t>
            </w:r>
          </w:p>
          <w:p w14:paraId="60EEC79A" w14:textId="77777777" w:rsidR="00F1311A" w:rsidRPr="00681530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5C9CE1BC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939" w14:textId="39D351BF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FB0" w14:textId="7AF3DB4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639F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8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00</w:t>
            </w:r>
          </w:p>
          <w:p w14:paraId="00BB36E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E60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293702D5" w14:textId="61164D34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BF7" w14:textId="2F9CA61F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D21F" w14:textId="16BFBF5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135EA5C2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773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Kancelaria Adwokacka Jan Andrzej Kaczmarczyk</w:t>
            </w:r>
          </w:p>
          <w:p w14:paraId="55FA7EF6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ul. Mieszka I-go 1/29, 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00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Końskie</w:t>
            </w:r>
          </w:p>
          <w:p w14:paraId="05E58AB2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Jan Kaczmarczyk</w:t>
            </w:r>
          </w:p>
          <w:p w14:paraId="3109B621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59A2595B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BC23" w14:textId="37F52DA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FF0" w14:textId="53E4E044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BEE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7:3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30</w:t>
            </w:r>
          </w:p>
          <w:p w14:paraId="2B53C288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A2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475A94CD" w14:textId="34B1C9A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B8E" w14:textId="2391975C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64CA" w14:textId="4193412D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43C443A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DF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Gminny Ośrodek Pomocy Społecznej</w:t>
            </w:r>
          </w:p>
          <w:p w14:paraId="558F83A7" w14:textId="77777777" w:rsidR="00F1311A" w:rsidRPr="00EA641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6-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242</w:t>
            </w:r>
            <w:r w:rsidRPr="00EA641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Ruda Maleniecka 105 A</w:t>
            </w:r>
          </w:p>
          <w:p w14:paraId="7DBA860A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Anna Kowalska</w:t>
            </w:r>
          </w:p>
          <w:p w14:paraId="5B655608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37973959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02EC" w14:textId="6D632FC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22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DB9E" w14:textId="112C8EF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02D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7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00</w:t>
            </w:r>
          </w:p>
          <w:p w14:paraId="6D142BF7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0E0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39E78E54" w14:textId="79B8150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011" w14:textId="260BD4EF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A693" w14:textId="1A662D13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15AB2D9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F65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Zakład Aktywności Zawodowej </w:t>
            </w:r>
          </w:p>
          <w:p w14:paraId="76068628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ul. Krzywa 1, 26-200 Końskie</w:t>
            </w:r>
          </w:p>
          <w:p w14:paraId="73559F18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Aneta Dyjasińska</w:t>
            </w:r>
          </w:p>
          <w:p w14:paraId="6300FA82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742A6227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4C9" w14:textId="36C5519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63FB" w14:textId="4AD79054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021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0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7:00</w:t>
            </w:r>
          </w:p>
          <w:p w14:paraId="59C0494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51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40C92D39" w14:textId="438885A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C62B" w14:textId="677C24C4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6FE3" w14:textId="70A6A5BD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173706A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48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Artur Nowak PIZZERIA ARTURO</w:t>
            </w:r>
          </w:p>
          <w:p w14:paraId="17C080AC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26-212 Miedzierza 65</w:t>
            </w:r>
          </w:p>
          <w:p w14:paraId="4F15031A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 w:rsidRPr="00DF7C8B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Artur Nowak</w:t>
            </w:r>
          </w:p>
          <w:p w14:paraId="35074D3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29A2F88E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1B77" w14:textId="7849C87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1C7" w14:textId="419CC6CA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E89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2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9:00</w:t>
            </w:r>
          </w:p>
          <w:p w14:paraId="693A5695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EB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E18836B" w14:textId="701AF10E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24A" w14:textId="549E9DF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24E8" w14:textId="7154C0D5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18D6E273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51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BAJKA Daria Szymczyk</w:t>
            </w:r>
          </w:p>
          <w:p w14:paraId="0817848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ul. Rynek 7, 26-230 Radoszyce</w:t>
            </w:r>
          </w:p>
          <w:p w14:paraId="09447528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 w:rsidRPr="00F46946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Daria Szymczyk</w:t>
            </w:r>
          </w:p>
          <w:p w14:paraId="06BA06C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6BA7F909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784" w14:textId="224F3CE6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B2F" w14:textId="54E01454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D03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8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6:00</w:t>
            </w:r>
          </w:p>
          <w:p w14:paraId="7DD340A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568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2C648224" w14:textId="7CB1CE0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648A" w14:textId="4C3A2582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B7FA" w14:textId="55682DE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2FDAC43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E42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BPI CATERING Beata Kulczykowska</w:t>
            </w:r>
          </w:p>
          <w:p w14:paraId="3B08D9ED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ul. Piłsudskiego 101, 26-220 Stąporków</w:t>
            </w:r>
          </w:p>
          <w:p w14:paraId="5D9D3B8D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Beata Kulczykowska</w:t>
            </w:r>
          </w:p>
          <w:p w14:paraId="76A67A1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7D2D41BE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E02" w14:textId="5183EE04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54E4" w14:textId="4D4EE612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97A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9:0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7:00</w:t>
            </w:r>
          </w:p>
          <w:p w14:paraId="5E6F7137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E76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74572245" w14:textId="3DF9E959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25C" w14:textId="3779C510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C676" w14:textId="17FED470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71C36F7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79E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C8448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JOMAG Chodlewski Sylwester</w:t>
            </w:r>
          </w:p>
          <w:p w14:paraId="184569D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ul. Duża 7, 25-304 Kielce</w:t>
            </w:r>
          </w:p>
          <w:p w14:paraId="39FB2B49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Przemysław Zatorski</w:t>
            </w:r>
          </w:p>
          <w:p w14:paraId="71985CCE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247683DD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06A" w14:textId="73B86DDA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.04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F3A" w14:textId="055B385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.07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3B3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7:3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30</w:t>
            </w:r>
          </w:p>
          <w:p w14:paraId="513FF36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64F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1D6A0034" w14:textId="3005A4BB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8470" w14:textId="638D5DF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CA3C" w14:textId="46863BB3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  <w:p w14:paraId="57638358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4327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286473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Sąd Rejonowy w Końskich</w:t>
            </w:r>
          </w:p>
          <w:p w14:paraId="3ED60376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ul. Iwo Odrowąża, 26-200 Końskie</w:t>
            </w:r>
          </w:p>
          <w:p w14:paraId="334FACF8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Anita Szmidt</w:t>
            </w:r>
          </w:p>
          <w:p w14:paraId="1FB2ABD3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  <w:tr w:rsidR="00F1311A" w14:paraId="16850E10" w14:textId="77777777" w:rsidTr="002038F4">
        <w:trPr>
          <w:trHeight w:val="98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BD7" w14:textId="021B1F9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6.05.20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759" w14:textId="65969EB8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6.08.20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6A8" w14:textId="77777777" w:rsidR="00F1311A" w:rsidRPr="001B6D8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7:30</w:t>
            </w:r>
            <w:r w:rsidRPr="001B6D8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14:30</w:t>
            </w:r>
          </w:p>
          <w:p w14:paraId="3562EEEB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65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2F748231" w14:textId="3BC78FC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01512E">
              <w:rPr>
                <w:rFonts w:ascii="Arial" w:hAnsi="Arial" w:cs="Arial"/>
                <w:b w:val="0"/>
                <w:sz w:val="16"/>
                <w:szCs w:val="16"/>
              </w:rPr>
              <w:t>stacjonarni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CF5" w14:textId="71E3A832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7D60" w14:textId="64DE7901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1                                                                   </w:t>
            </w:r>
          </w:p>
          <w:p w14:paraId="3301DD99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A56A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 w:rsidRPr="00A35C1D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>Miejsko-Gminny Ośrodek Pomocy Społecznej</w:t>
            </w:r>
          </w:p>
          <w:p w14:paraId="340CAFAC" w14:textId="77777777" w:rsidR="00F1311A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  <w:t xml:space="preserve"> ul. Plac XX-lecia 1, 26-225 Gowarczów</w:t>
            </w:r>
          </w:p>
          <w:p w14:paraId="65BC1CFE" w14:textId="77777777" w:rsidR="00F1311A" w:rsidRPr="005D0396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  <w:r w:rsidRPr="005D0396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 xml:space="preserve">Opiekun-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</w:rPr>
              <w:t>Izabela Wąsik</w:t>
            </w:r>
          </w:p>
          <w:p w14:paraId="699F1211" w14:textId="77777777" w:rsidR="00F1311A" w:rsidRPr="00286473" w:rsidRDefault="00F1311A" w:rsidP="00F1311A">
            <w:pPr>
              <w:pStyle w:val="Tytu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eastAsia="pl-PL"/>
                <w14:ligatures w14:val="standardContextual"/>
              </w:rPr>
            </w:pPr>
          </w:p>
        </w:tc>
      </w:tr>
    </w:tbl>
    <w:p w14:paraId="6D941DC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510030C9" w:rsidR="005113D0" w:rsidRPr="00DC5463" w:rsidRDefault="0065763D" w:rsidP="0065763D">
      <w:pPr>
        <w:tabs>
          <w:tab w:val="left" w:pos="180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DC5463">
        <w:rPr>
          <w:rFonts w:ascii="Arial" w:hAnsi="Arial" w:cs="Arial"/>
          <w:i/>
          <w:sz w:val="20"/>
          <w:szCs w:val="20"/>
        </w:rPr>
        <w:t xml:space="preserve">Data publikacji: </w:t>
      </w:r>
      <w:r w:rsidR="00F1311A">
        <w:rPr>
          <w:rFonts w:ascii="Arial" w:hAnsi="Arial" w:cs="Arial"/>
          <w:i/>
          <w:sz w:val="20"/>
          <w:szCs w:val="20"/>
        </w:rPr>
        <w:t>0</w:t>
      </w:r>
      <w:r w:rsidR="0062037B">
        <w:rPr>
          <w:rFonts w:ascii="Arial" w:hAnsi="Arial" w:cs="Arial"/>
          <w:i/>
          <w:sz w:val="20"/>
          <w:szCs w:val="20"/>
        </w:rPr>
        <w:t>6</w:t>
      </w:r>
      <w:r w:rsidRPr="00DC5463">
        <w:rPr>
          <w:rFonts w:ascii="Arial" w:hAnsi="Arial" w:cs="Arial"/>
          <w:i/>
          <w:sz w:val="20"/>
          <w:szCs w:val="20"/>
        </w:rPr>
        <w:t>.0</w:t>
      </w:r>
      <w:r w:rsidR="00F1311A">
        <w:rPr>
          <w:rFonts w:ascii="Arial" w:hAnsi="Arial" w:cs="Arial"/>
          <w:i/>
          <w:sz w:val="20"/>
          <w:szCs w:val="20"/>
        </w:rPr>
        <w:t>5</w:t>
      </w:r>
      <w:r w:rsidRPr="00DC5463">
        <w:rPr>
          <w:rFonts w:ascii="Arial" w:hAnsi="Arial" w:cs="Arial"/>
          <w:i/>
          <w:sz w:val="20"/>
          <w:szCs w:val="20"/>
        </w:rPr>
        <w:t>.2026r</w:t>
      </w:r>
      <w:r w:rsidR="00197D01" w:rsidRPr="00DC5463">
        <w:rPr>
          <w:rFonts w:ascii="Arial" w:hAnsi="Arial" w:cs="Arial"/>
          <w:i/>
          <w:sz w:val="20"/>
          <w:szCs w:val="20"/>
        </w:rPr>
        <w:t>.</w:t>
      </w:r>
    </w:p>
    <w:sectPr w:rsidR="005113D0" w:rsidRPr="00DC5463" w:rsidSect="004A16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EF81" w14:textId="77777777" w:rsidR="00A203E0" w:rsidRDefault="00A203E0" w:rsidP="00C47276">
      <w:r>
        <w:separator/>
      </w:r>
    </w:p>
  </w:endnote>
  <w:endnote w:type="continuationSeparator" w:id="0">
    <w:p w14:paraId="7C994D7E" w14:textId="77777777" w:rsidR="00A203E0" w:rsidRDefault="00A203E0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57663" w:rsidRPr="00A033CD" w14:paraId="1867799C" w14:textId="77777777" w:rsidTr="00B5766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40B045F" w14:textId="77777777" w:rsidR="00B57663" w:rsidRPr="00A033CD" w:rsidRDefault="00B57663" w:rsidP="00A033CD">
          <w:pPr>
            <w:rPr>
              <w:rFonts w:eastAsia="Calibri"/>
              <w:b/>
              <w:color w:val="000000"/>
              <w:sz w:val="16"/>
              <w:szCs w:val="16"/>
              <w:lang w:eastAsia="en-US"/>
            </w:rPr>
          </w:pPr>
          <w:r w:rsidRPr="00A033CD">
            <w:rPr>
              <w:rFonts w:eastAsia="Calibri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54B1113D" wp14:editId="27EF3A83">
                <wp:simplePos x="0" y="0"/>
                <wp:positionH relativeFrom="column">
                  <wp:posOffset>-50800</wp:posOffset>
                </wp:positionH>
                <wp:positionV relativeFrom="paragraph">
                  <wp:posOffset>126365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5B37093" w14:textId="77777777" w:rsidR="00B57663" w:rsidRPr="00A033CD" w:rsidRDefault="00B57663" w:rsidP="00A033CD">
          <w:pPr>
            <w:jc w:val="right"/>
            <w:rPr>
              <w:rFonts w:eastAsia="Calibri"/>
              <w:b/>
              <w:color w:val="000000"/>
              <w:sz w:val="16"/>
              <w:szCs w:val="16"/>
              <w:lang w:eastAsia="en-US"/>
            </w:rPr>
          </w:pPr>
          <w:r w:rsidRPr="00A033CD">
            <w:rPr>
              <w:rFonts w:eastAsia="Calibri"/>
              <w:b/>
              <w:color w:val="000000"/>
              <w:sz w:val="16"/>
              <w:szCs w:val="16"/>
              <w:lang w:eastAsia="en-US"/>
            </w:rPr>
            <w:t xml:space="preserve">      </w:t>
          </w:r>
        </w:p>
        <w:p w14:paraId="5FF29CDB" w14:textId="77777777" w:rsidR="00B57663" w:rsidRPr="00A033CD" w:rsidRDefault="00B57663" w:rsidP="00A033CD">
          <w:pPr>
            <w:jc w:val="right"/>
            <w:rPr>
              <w:rFonts w:eastAsia="Calibri"/>
              <w:b/>
              <w:color w:val="000000"/>
              <w:sz w:val="16"/>
              <w:szCs w:val="16"/>
              <w:lang w:eastAsia="en-US"/>
            </w:rPr>
          </w:pPr>
          <w:r w:rsidRPr="00A033CD">
            <w:rPr>
              <w:rFonts w:eastAsia="Calibri"/>
              <w:b/>
              <w:color w:val="000000"/>
              <w:sz w:val="16"/>
              <w:szCs w:val="16"/>
              <w:lang w:eastAsia="en-US"/>
            </w:rPr>
            <w:t xml:space="preserve"> Wojewódzki Urząd Pracy w Kielcach</w:t>
          </w:r>
        </w:p>
        <w:p w14:paraId="79785526" w14:textId="77777777" w:rsidR="00B57663" w:rsidRPr="00A033CD" w:rsidRDefault="00B57663" w:rsidP="00A033CD">
          <w:pPr>
            <w:jc w:val="right"/>
            <w:rPr>
              <w:rFonts w:eastAsia="Calibri"/>
              <w:b/>
              <w:color w:val="000000"/>
              <w:sz w:val="16"/>
              <w:szCs w:val="16"/>
              <w:lang w:eastAsia="en-US"/>
            </w:rPr>
          </w:pPr>
          <w:r w:rsidRPr="00A033CD">
            <w:rPr>
              <w:rFonts w:eastAsia="Calibri"/>
              <w:b/>
              <w:color w:val="000000"/>
              <w:sz w:val="16"/>
              <w:szCs w:val="16"/>
              <w:lang w:eastAsia="en-US"/>
            </w:rPr>
            <w:t>ul. Witosa 86, 25-561 Kielce</w:t>
          </w:r>
          <w:r w:rsidRPr="00A033CD">
            <w:rPr>
              <w:rFonts w:eastAsia="Calibri"/>
              <w:color w:val="000000"/>
              <w:sz w:val="16"/>
              <w:szCs w:val="16"/>
              <w:lang w:eastAsia="en-US"/>
            </w:rPr>
            <w:br/>
            <w:t>tel.: (048) 41 364-16-00, fax: (048) 41 364-16-66</w:t>
          </w:r>
          <w:r w:rsidRPr="00A033CD">
            <w:rPr>
              <w:rFonts w:eastAsia="Calibri"/>
              <w:color w:val="000000"/>
              <w:sz w:val="16"/>
              <w:szCs w:val="16"/>
              <w:lang w:eastAsia="en-US"/>
            </w:rPr>
            <w:br/>
          </w:r>
          <w:r w:rsidRPr="00A033CD">
            <w:rPr>
              <w:rFonts w:eastAsia="Calibri"/>
              <w:sz w:val="16"/>
              <w:szCs w:val="16"/>
              <w:lang w:eastAsia="en-US"/>
            </w:rPr>
            <w:t>e-mail: wup@wup.kielce.pl,</w:t>
          </w:r>
          <w:r w:rsidRPr="00A033CD">
            <w:rPr>
              <w:rFonts w:eastAsia="Calibri"/>
              <w:color w:val="000000"/>
              <w:sz w:val="16"/>
              <w:szCs w:val="16"/>
              <w:lang w:eastAsia="en-US"/>
            </w:rPr>
            <w:t xml:space="preserve">  wupkielce.praca.gov.pl</w:t>
          </w:r>
        </w:p>
      </w:tc>
    </w:tr>
  </w:tbl>
  <w:p w14:paraId="5719D907" w14:textId="77777777" w:rsidR="00B57663" w:rsidRDefault="00B57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E302" w14:textId="77777777" w:rsidR="00A203E0" w:rsidRDefault="00A203E0" w:rsidP="00C47276">
      <w:r>
        <w:separator/>
      </w:r>
    </w:p>
  </w:footnote>
  <w:footnote w:type="continuationSeparator" w:id="0">
    <w:p w14:paraId="17B185D5" w14:textId="77777777" w:rsidR="00A203E0" w:rsidRDefault="00A203E0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9EC5" w14:textId="2B513CA5" w:rsidR="00B57663" w:rsidRPr="00A033CD" w:rsidRDefault="00B57663" w:rsidP="00A033C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9040AF" wp14:editId="5BC9A25C">
              <wp:simplePos x="0" y="0"/>
              <wp:positionH relativeFrom="column">
                <wp:posOffset>-60325</wp:posOffset>
              </wp:positionH>
              <wp:positionV relativeFrom="paragraph">
                <wp:posOffset>-314960</wp:posOffset>
              </wp:positionV>
              <wp:extent cx="5956300" cy="615950"/>
              <wp:effectExtent l="0" t="0" r="25400" b="12700"/>
              <wp:wrapNone/>
              <wp:docPr id="1250075752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300" cy="615950"/>
                        <a:chOff x="0" y="0"/>
                        <a:chExt cx="5956300" cy="615950"/>
                      </a:xfrm>
                    </wpg:grpSpPr>
                    <pic:pic xmlns:pic="http://schemas.openxmlformats.org/drawingml/2006/picture">
                      <pic:nvPicPr>
                        <pic:cNvPr id="445409862" name="Obraz 4454098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50"/>
                          <a:ext cx="11620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6742195" name="Obraz 11167421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73866911" name="Obraz 19738669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4876800" y="114300"/>
                          <a:ext cx="1019175" cy="3822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3957391" name="Łącznik prosty 1763957391"/>
                      <wps:cNvCnPr/>
                      <wps:spPr>
                        <a:xfrm>
                          <a:off x="4635500" y="82550"/>
                          <a:ext cx="0" cy="3619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2187451" name="Łącznik prosty 932187451"/>
                      <wps:cNvCnPr/>
                      <wps:spPr>
                        <a:xfrm>
                          <a:off x="69850" y="61595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5823125" name="Grafika 14848298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171450"/>
                          <a:ext cx="1228725" cy="269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238F99" id="Grupa 7" o:spid="_x0000_s1026" style="position:absolute;margin-left:-4.75pt;margin-top:-24.8pt;width:469pt;height:48.5pt;z-index:251664384" coordsize="59563,615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UIAAAAAUmdodGxvbmcAAAm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4QklNBCgAAAAAAAwAAAACP/AAAAAAAAA4QklNBBQAAAAAAAQAAAA8OEJJTQQMAAAAAAV5&#10;AAAAAQAAAKAAAAAVAAAB4AAAJ2AAAAVd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IBAQEBAQECAgICAgICAgICAgICAgMDAwMDAwMDAwMDAwMDAwEBAQEBAQECAQECAwIC&#10;AgMDAwMDAwMDAwMDAwMDAwMDAwMDAwMDAwMDAwMDAwMDAwMDAwMDAwMDAwMDAwMDAwMD/8AAEQgB&#10;QgmwAwERAAIRAQMRAf/dAAQBN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AXZnxS+LndNVJXdx/GzoLtmtmYNLWdmdO9d77qpWD&#10;aw0lRunHVTsb83J+vPvYJHDrdSOHQO/8Nlfy3NRb/hvn4QaiLFv9lQ6H1EA3AJ/gHvxJOCeth3GQ&#10;SPz6WWzvgf8AB3rvJx5rr/4Z/FLYuZieOSLLbO+O/UO2cnHJE2qJ46/CYeCUFTypD3B+nv1T69aJ&#10;J4no1MUUUEUUEEUcMEMaRQwxIscUUUahI4oo0ACqoACqBYDge9da6y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45409862" o:spid="_x0000_s1027" type="#_x0000_t75" style="position:absolute;top:63;width:11620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">
                <v:imagedata r:id="rId6" o:title=""/>
              </v:shape>
              <v:shape id="Obraz 1116742195" o:spid="_x0000_s1028" type="#_x0000_t75" style="position:absolute;left:15049;width:1352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">
                <v:imagedata r:id="rId7" o:title=""/>
              </v:shape>
              <v:shape id="Obraz 1973866911" o:spid="_x0000_s1029" type="#_x0000_t75" style="position:absolute;left:48768;top:1143;width:10191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">
                <v:imagedata r:id="rId8" o:title="" croptop="17431f" cropbottom="13551f" cropleft="35443f" cropright="19171f"/>
              </v:shape>
              <v:line id="Łącznik prosty 1763957391" o:spid="_x0000_s1030" style="position:absolute;visibility:visible;mso-wrap-style:square" from="46355,825" to="463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" strokecolor="black [3200]" strokeweight=".5pt">
                <v:stroke joinstyle="miter"/>
              </v:line>
              <v:line id="Łącznik prosty 932187451" o:spid="_x0000_s1031" style="position:absolute;visibility:visible;mso-wrap-style:square" from="698,6159" to="5956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" strokecolor="black [3200]" strokeweight=".5pt">
                <v:stroke joinstyle="miter"/>
              </v:line>
              <v:shape id="Grafika 1484829893" o:spid="_x0000_s1032" type="#_x0000_t75" style="position:absolute;left:31242;top:1714;width:12287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83"/>
    <w:rsid w:val="000173AA"/>
    <w:rsid w:val="00027B72"/>
    <w:rsid w:val="000371AF"/>
    <w:rsid w:val="00060C22"/>
    <w:rsid w:val="000710F6"/>
    <w:rsid w:val="00074CDA"/>
    <w:rsid w:val="000808BA"/>
    <w:rsid w:val="00084AD0"/>
    <w:rsid w:val="00095954"/>
    <w:rsid w:val="000A1C79"/>
    <w:rsid w:val="000A44FF"/>
    <w:rsid w:val="000A50B3"/>
    <w:rsid w:val="000A7130"/>
    <w:rsid w:val="00104A99"/>
    <w:rsid w:val="00110381"/>
    <w:rsid w:val="00122990"/>
    <w:rsid w:val="00122B03"/>
    <w:rsid w:val="00143B2A"/>
    <w:rsid w:val="00153734"/>
    <w:rsid w:val="00172050"/>
    <w:rsid w:val="00197D01"/>
    <w:rsid w:val="001A4726"/>
    <w:rsid w:val="001B260F"/>
    <w:rsid w:val="001C2BC3"/>
    <w:rsid w:val="001F5D94"/>
    <w:rsid w:val="002177BF"/>
    <w:rsid w:val="00271A47"/>
    <w:rsid w:val="00282942"/>
    <w:rsid w:val="002D39E5"/>
    <w:rsid w:val="00307E44"/>
    <w:rsid w:val="00327BDE"/>
    <w:rsid w:val="0035016B"/>
    <w:rsid w:val="003A23DC"/>
    <w:rsid w:val="003A47C8"/>
    <w:rsid w:val="003C0F6A"/>
    <w:rsid w:val="00417BD6"/>
    <w:rsid w:val="00433DE9"/>
    <w:rsid w:val="004558C2"/>
    <w:rsid w:val="0049245A"/>
    <w:rsid w:val="004A160C"/>
    <w:rsid w:val="004B19DB"/>
    <w:rsid w:val="004C723D"/>
    <w:rsid w:val="004C7A30"/>
    <w:rsid w:val="004E1CB2"/>
    <w:rsid w:val="004E39AC"/>
    <w:rsid w:val="005113D0"/>
    <w:rsid w:val="00524C83"/>
    <w:rsid w:val="005439A8"/>
    <w:rsid w:val="005451E9"/>
    <w:rsid w:val="00563C1F"/>
    <w:rsid w:val="00564526"/>
    <w:rsid w:val="00581AD6"/>
    <w:rsid w:val="005B63B7"/>
    <w:rsid w:val="005E353A"/>
    <w:rsid w:val="005E3624"/>
    <w:rsid w:val="006062A1"/>
    <w:rsid w:val="006067A6"/>
    <w:rsid w:val="0062037B"/>
    <w:rsid w:val="00625050"/>
    <w:rsid w:val="00633220"/>
    <w:rsid w:val="0063489E"/>
    <w:rsid w:val="00634D4B"/>
    <w:rsid w:val="006407D6"/>
    <w:rsid w:val="00641053"/>
    <w:rsid w:val="00653DBE"/>
    <w:rsid w:val="0065763D"/>
    <w:rsid w:val="006E01C5"/>
    <w:rsid w:val="006F6760"/>
    <w:rsid w:val="00744AC8"/>
    <w:rsid w:val="00747407"/>
    <w:rsid w:val="007665FF"/>
    <w:rsid w:val="00774477"/>
    <w:rsid w:val="007B6DFD"/>
    <w:rsid w:val="007D0EB7"/>
    <w:rsid w:val="007F0A05"/>
    <w:rsid w:val="00827B2C"/>
    <w:rsid w:val="00857920"/>
    <w:rsid w:val="008655C9"/>
    <w:rsid w:val="0086578D"/>
    <w:rsid w:val="008807E3"/>
    <w:rsid w:val="008B4361"/>
    <w:rsid w:val="008B59D5"/>
    <w:rsid w:val="008C4DAD"/>
    <w:rsid w:val="008E577C"/>
    <w:rsid w:val="008E729F"/>
    <w:rsid w:val="009075F7"/>
    <w:rsid w:val="00911C53"/>
    <w:rsid w:val="009126D7"/>
    <w:rsid w:val="00923DA2"/>
    <w:rsid w:val="009348B5"/>
    <w:rsid w:val="00943240"/>
    <w:rsid w:val="00950577"/>
    <w:rsid w:val="009523B4"/>
    <w:rsid w:val="0096733D"/>
    <w:rsid w:val="00971E69"/>
    <w:rsid w:val="009A7D42"/>
    <w:rsid w:val="009D7603"/>
    <w:rsid w:val="00A033CD"/>
    <w:rsid w:val="00A203E0"/>
    <w:rsid w:val="00A37951"/>
    <w:rsid w:val="00A41AE0"/>
    <w:rsid w:val="00A61734"/>
    <w:rsid w:val="00A64E48"/>
    <w:rsid w:val="00A86855"/>
    <w:rsid w:val="00A95259"/>
    <w:rsid w:val="00AB0203"/>
    <w:rsid w:val="00AB171A"/>
    <w:rsid w:val="00AB5B3C"/>
    <w:rsid w:val="00AC35BF"/>
    <w:rsid w:val="00B05106"/>
    <w:rsid w:val="00B06EFD"/>
    <w:rsid w:val="00B21F78"/>
    <w:rsid w:val="00B24751"/>
    <w:rsid w:val="00B57663"/>
    <w:rsid w:val="00B737E0"/>
    <w:rsid w:val="00B80200"/>
    <w:rsid w:val="00BC28A1"/>
    <w:rsid w:val="00BC638B"/>
    <w:rsid w:val="00BD37D8"/>
    <w:rsid w:val="00BE212B"/>
    <w:rsid w:val="00C05C88"/>
    <w:rsid w:val="00C403F4"/>
    <w:rsid w:val="00C47276"/>
    <w:rsid w:val="00C727AC"/>
    <w:rsid w:val="00C83194"/>
    <w:rsid w:val="00C84D24"/>
    <w:rsid w:val="00CA42B7"/>
    <w:rsid w:val="00CC30F0"/>
    <w:rsid w:val="00CE5B7C"/>
    <w:rsid w:val="00D1031E"/>
    <w:rsid w:val="00D10CA4"/>
    <w:rsid w:val="00D15B89"/>
    <w:rsid w:val="00D27808"/>
    <w:rsid w:val="00D60EE7"/>
    <w:rsid w:val="00D721BA"/>
    <w:rsid w:val="00D73B6D"/>
    <w:rsid w:val="00D767D7"/>
    <w:rsid w:val="00D833F8"/>
    <w:rsid w:val="00DB4396"/>
    <w:rsid w:val="00DC5463"/>
    <w:rsid w:val="00DD1640"/>
    <w:rsid w:val="00DE41C2"/>
    <w:rsid w:val="00E2276A"/>
    <w:rsid w:val="00E2649E"/>
    <w:rsid w:val="00E37254"/>
    <w:rsid w:val="00E706B3"/>
    <w:rsid w:val="00E71095"/>
    <w:rsid w:val="00E72BC8"/>
    <w:rsid w:val="00E9740B"/>
    <w:rsid w:val="00EA34B9"/>
    <w:rsid w:val="00EB2E1D"/>
    <w:rsid w:val="00EF4878"/>
    <w:rsid w:val="00F04C2F"/>
    <w:rsid w:val="00F1001B"/>
    <w:rsid w:val="00F1311A"/>
    <w:rsid w:val="00F22956"/>
    <w:rsid w:val="00F27FE2"/>
    <w:rsid w:val="00F31090"/>
    <w:rsid w:val="00F31569"/>
    <w:rsid w:val="00F63CEC"/>
    <w:rsid w:val="00F8512F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17883CE9-17C2-4F18-B514-BC110E40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6789-1BCF-4F39-AFC5-E6A2163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Dariusz Przybyła</cp:lastModifiedBy>
  <cp:revision>40</cp:revision>
  <cp:lastPrinted>2024-01-18T09:36:00Z</cp:lastPrinted>
  <dcterms:created xsi:type="dcterms:W3CDTF">2026-03-10T07:53:00Z</dcterms:created>
  <dcterms:modified xsi:type="dcterms:W3CDTF">2026-05-06T10:19:00Z</dcterms:modified>
</cp:coreProperties>
</file>